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DF224" w14:textId="77777777" w:rsidR="00D07B45" w:rsidRDefault="00D07B45" w:rsidP="004A0614">
      <w:pPr>
        <w:pStyle w:val="1"/>
      </w:pPr>
      <w:r w:rsidRPr="004515BF">
        <w:t>департамент финансов администрации городского округа город Выкса Нижегородской области</w:t>
      </w:r>
    </w:p>
    <w:p w14:paraId="1CA14B70" w14:textId="3FF6BFCE" w:rsidR="00C505E8" w:rsidRDefault="00D07B45" w:rsidP="005D4D06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5BF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финансировании муниципальных программ и непрограммных расходов городского округа </w:t>
      </w:r>
      <w:r w:rsidR="0021021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AC5000">
        <w:rPr>
          <w:rFonts w:ascii="Times New Roman" w:hAnsi="Times New Roman" w:cs="Times New Roman"/>
          <w:b/>
          <w:bCs/>
          <w:sz w:val="28"/>
          <w:szCs w:val="28"/>
        </w:rPr>
        <w:t>ород Выкса по состоянию на 01.</w:t>
      </w:r>
      <w:r w:rsidR="008342A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5E555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13DC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C5000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E3CC0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79C6D6EC" w14:textId="01142938" w:rsidR="00EC61CD" w:rsidRPr="00C505E8" w:rsidRDefault="003E15D0" w:rsidP="003E15D0">
      <w:pPr>
        <w:ind w:left="-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</w:rPr>
        <w:t xml:space="preserve"> </w:t>
      </w:r>
      <w:r w:rsidR="005F3AA4">
        <w:rPr>
          <w:rFonts w:ascii="Times New Roman" w:hAnsi="Times New Roman" w:cs="Times New Roman"/>
          <w:bCs/>
        </w:rPr>
        <w:t>р</w:t>
      </w:r>
      <w:r w:rsidR="00FF07BE" w:rsidRPr="00FF07BE">
        <w:rPr>
          <w:rFonts w:ascii="Times New Roman" w:hAnsi="Times New Roman" w:cs="Times New Roman"/>
          <w:bCs/>
        </w:rPr>
        <w:t>уб</w:t>
      </w:r>
      <w:r w:rsidR="005F3AA4">
        <w:rPr>
          <w:rFonts w:ascii="Times New Roman" w:hAnsi="Times New Roman" w:cs="Times New Roman"/>
          <w:bCs/>
        </w:rPr>
        <w:t>.</w:t>
      </w:r>
    </w:p>
    <w:p w14:paraId="367CFD06" w14:textId="5CA47AAB" w:rsidR="005340A6" w:rsidRPr="00443927" w:rsidRDefault="005340A6" w:rsidP="00675767">
      <w:pPr>
        <w:tabs>
          <w:tab w:val="left" w:pos="8931"/>
        </w:tabs>
        <w:spacing w:after="0" w:line="240" w:lineRule="auto"/>
        <w:jc w:val="center"/>
        <w:outlineLvl w:val="6"/>
        <w:rPr>
          <w:rFonts w:ascii="Arial CYR" w:eastAsia="Times New Roman" w:hAnsi="Arial CYR" w:cs="Arial CYR"/>
          <w:b/>
          <w:sz w:val="20"/>
          <w:szCs w:val="20"/>
          <w:lang w:eastAsia="ru-RU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2180"/>
        <w:gridCol w:w="3220"/>
        <w:gridCol w:w="1620"/>
        <w:gridCol w:w="1620"/>
      </w:tblGrid>
      <w:tr w:rsidR="00477DCB" w:rsidRPr="00477DCB" w14:paraId="2B90A9C8" w14:textId="77777777" w:rsidTr="00477DCB">
        <w:trPr>
          <w:trHeight w:val="42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DDB0" w14:textId="77777777" w:rsidR="00477DCB" w:rsidRPr="00477DCB" w:rsidRDefault="00477DCB" w:rsidP="00477DCB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477DCB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ЦСР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91C2" w14:textId="77777777" w:rsidR="00477DCB" w:rsidRPr="00477DCB" w:rsidRDefault="00477DCB" w:rsidP="00477DCB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477DCB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КЦС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C419" w14:textId="77777777" w:rsidR="00477DCB" w:rsidRPr="00477DCB" w:rsidRDefault="00477DCB" w:rsidP="00477DCB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477DCB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Ассигнования 2025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E068" w14:textId="77777777" w:rsidR="00477DCB" w:rsidRPr="00477DCB" w:rsidRDefault="00477DCB" w:rsidP="00477DCB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477DCB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Расход по ЛС</w:t>
            </w:r>
          </w:p>
        </w:tc>
      </w:tr>
      <w:tr w:rsidR="00477DCB" w:rsidRPr="00477DCB" w14:paraId="363FD353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39BE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12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10ED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4B4F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5 989 465,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EF3E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4 480 257,42</w:t>
            </w:r>
          </w:p>
        </w:tc>
      </w:tr>
      <w:tr w:rsidR="00477DCB" w:rsidRPr="00477DCB" w14:paraId="464E8C1B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DAAA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12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787C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06E2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5 989 465,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0424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4 480 257,42</w:t>
            </w:r>
          </w:p>
        </w:tc>
      </w:tr>
      <w:tr w:rsidR="00477DCB" w:rsidRPr="00477DCB" w14:paraId="076ACB08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B608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1730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4306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полномочий в сфере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0929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1 094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246A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1 575 251,00</w:t>
            </w:r>
          </w:p>
        </w:tc>
      </w:tr>
      <w:tr w:rsidR="00477DCB" w:rsidRPr="00477DCB" w14:paraId="46D2C82F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ACB0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1730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B5AB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полномочий в сфере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152A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1 094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9249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1 575 251,00</w:t>
            </w:r>
          </w:p>
        </w:tc>
      </w:tr>
      <w:tr w:rsidR="00477DCB" w:rsidRPr="00477DCB" w14:paraId="3E767DC7" w14:textId="77777777" w:rsidTr="00477DCB">
        <w:trPr>
          <w:trHeight w:val="31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841D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173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FDD6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E882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8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C767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92 417,00</w:t>
            </w:r>
          </w:p>
        </w:tc>
      </w:tr>
      <w:tr w:rsidR="00477DCB" w:rsidRPr="00477DCB" w14:paraId="7509462C" w14:textId="77777777" w:rsidTr="00477DCB">
        <w:trPr>
          <w:trHeight w:val="36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2072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173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977F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B410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8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83E1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92 417,00</w:t>
            </w:r>
          </w:p>
        </w:tc>
      </w:tr>
      <w:tr w:rsidR="00477DCB" w:rsidRPr="00477DCB" w14:paraId="40972C28" w14:textId="77777777" w:rsidTr="00477DCB">
        <w:trPr>
          <w:trHeight w:val="24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F45A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173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0FF7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4688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035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940A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79 704,01</w:t>
            </w:r>
          </w:p>
        </w:tc>
      </w:tr>
      <w:tr w:rsidR="00477DCB" w:rsidRPr="00477DCB" w14:paraId="55E2CBFC" w14:textId="77777777" w:rsidTr="00477DCB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E349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bookmarkStart w:id="0" w:name="RANGE!A19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173110</w:t>
            </w:r>
            <w:bookmarkEnd w:id="0"/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1872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BEB6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035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08CE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379 704,01</w:t>
            </w:r>
          </w:p>
        </w:tc>
      </w:tr>
      <w:tr w:rsidR="00477DCB" w:rsidRPr="00477DCB" w14:paraId="6E43A89B" w14:textId="77777777" w:rsidTr="00477DCB">
        <w:trPr>
          <w:trHeight w:val="24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53D7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173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6261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0611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68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AA6C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 517,60</w:t>
            </w:r>
          </w:p>
        </w:tc>
      </w:tr>
      <w:tr w:rsidR="00477DCB" w:rsidRPr="00477DCB" w14:paraId="0403510B" w14:textId="77777777" w:rsidTr="00477DCB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2511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173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C03D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AD71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268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9442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 517,60</w:t>
            </w:r>
          </w:p>
        </w:tc>
      </w:tr>
      <w:tr w:rsidR="00477DCB" w:rsidRPr="00477DCB" w14:paraId="58F27B66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B4CB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1S21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8027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18AF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394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B41D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05 432,09</w:t>
            </w:r>
          </w:p>
        </w:tc>
      </w:tr>
      <w:tr w:rsidR="00477DCB" w:rsidRPr="00477DCB" w14:paraId="21D19590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E11A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1S21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959C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627A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394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D63D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05 432,09</w:t>
            </w:r>
          </w:p>
        </w:tc>
      </w:tr>
      <w:tr w:rsidR="00477DCB" w:rsidRPr="00477DCB" w14:paraId="5C56797A" w14:textId="77777777" w:rsidTr="00477DCB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8006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0DF8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A7E1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0 769 365,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4136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0 758 579,12</w:t>
            </w:r>
          </w:p>
        </w:tc>
      </w:tr>
      <w:tr w:rsidR="00477DCB" w:rsidRPr="00477DCB" w14:paraId="310EFF69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1462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21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F65A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B330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8 202 965,8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FFC6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0 950 765,52</w:t>
            </w:r>
          </w:p>
        </w:tc>
      </w:tr>
      <w:tr w:rsidR="00477DCB" w:rsidRPr="00477DCB" w14:paraId="08BB1B08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26A1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21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ACE8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FF85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8 202 965,8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76D7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0 950 765,52</w:t>
            </w:r>
          </w:p>
        </w:tc>
      </w:tr>
      <w:tr w:rsidR="00477DCB" w:rsidRPr="00477DCB" w14:paraId="6E0FC5FC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BE60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25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32C2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F3B2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7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EEDA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 499,00</w:t>
            </w:r>
          </w:p>
        </w:tc>
      </w:tr>
      <w:tr w:rsidR="00477DCB" w:rsidRPr="00477DCB" w14:paraId="21ADF8E0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3580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25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7181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1B09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7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F273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 499,00</w:t>
            </w:r>
          </w:p>
        </w:tc>
      </w:tr>
      <w:tr w:rsidR="00477DCB" w:rsidRPr="00477DCB" w14:paraId="3A9A1CB3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6DB6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730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ABC5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полномочий в сфере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7770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4 752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D97B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2 326 208,00</w:t>
            </w:r>
          </w:p>
        </w:tc>
      </w:tr>
      <w:tr w:rsidR="00477DCB" w:rsidRPr="00477DCB" w14:paraId="4666D217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D0C6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730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1C4B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полномочий в сфере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0CFC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4 752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120A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2 326 208,00</w:t>
            </w:r>
          </w:p>
        </w:tc>
      </w:tr>
      <w:tr w:rsidR="00477DCB" w:rsidRPr="00477DCB" w14:paraId="40812F9F" w14:textId="77777777" w:rsidTr="00477DCB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88A1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731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853F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85FF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19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65C0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2EA88429" w14:textId="77777777" w:rsidTr="00477DCB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BB6F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731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658A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65A0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19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AD20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76764A0F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E314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74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22FF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7B56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23 924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5EE5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149 284,00</w:t>
            </w:r>
          </w:p>
        </w:tc>
      </w:tr>
      <w:tr w:rsidR="00477DCB" w:rsidRPr="00477DCB" w14:paraId="3DFCDB51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1D9B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74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9C66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CDC6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223 924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DACD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49 284,00</w:t>
            </w:r>
          </w:p>
        </w:tc>
      </w:tr>
      <w:tr w:rsidR="00477DCB" w:rsidRPr="00477DCB" w14:paraId="718AAF57" w14:textId="77777777" w:rsidTr="00477DCB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7B08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747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BC1E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BF6A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400 52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0A4C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514 091,58</w:t>
            </w:r>
          </w:p>
        </w:tc>
      </w:tr>
      <w:tr w:rsidR="00477DCB" w:rsidRPr="00477DCB" w14:paraId="6804C64B" w14:textId="77777777" w:rsidTr="00477DCB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A379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747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575C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4EBE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 400 52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C5A4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514 091,58</w:t>
            </w:r>
          </w:p>
        </w:tc>
      </w:tr>
      <w:tr w:rsidR="00477DCB" w:rsidRPr="00477DCB" w14:paraId="0DE43F22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216A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L3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94C7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9C1D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 815 457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EE42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226 209,20</w:t>
            </w:r>
          </w:p>
        </w:tc>
      </w:tr>
      <w:tr w:rsidR="00477DCB" w:rsidRPr="00477DCB" w14:paraId="5A4EA61B" w14:textId="77777777" w:rsidTr="00477DCB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B739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L3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BE35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A915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 815 457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5C74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 226 209,20</w:t>
            </w:r>
          </w:p>
        </w:tc>
      </w:tr>
      <w:tr w:rsidR="00477DCB" w:rsidRPr="00477DCB" w14:paraId="112743DE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3D17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S21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68AE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C66E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92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6764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772A4671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5BA4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S21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5AB3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60BE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292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1917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1DA5AAE6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5B02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S2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1C3D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3910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427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D9AE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683 181,85</w:t>
            </w:r>
          </w:p>
        </w:tc>
      </w:tr>
      <w:tr w:rsidR="00477DCB" w:rsidRPr="00477DCB" w14:paraId="58BC44E5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065A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S2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B1DD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5F32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427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015F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683 181,85</w:t>
            </w:r>
          </w:p>
        </w:tc>
      </w:tr>
      <w:tr w:rsidR="00477DCB" w:rsidRPr="00477DCB" w14:paraId="520ACD55" w14:textId="77777777" w:rsidTr="00477DCB">
        <w:trPr>
          <w:trHeight w:val="24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E58D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S24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1C53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8EA5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2 323,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1865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03 779,42</w:t>
            </w:r>
          </w:p>
        </w:tc>
      </w:tr>
      <w:tr w:rsidR="00477DCB" w:rsidRPr="00477DCB" w14:paraId="068178F2" w14:textId="77777777" w:rsidTr="00477DCB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0C46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S24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9D78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B55F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2 323,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E0DF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03 779,42</w:t>
            </w:r>
          </w:p>
        </w:tc>
      </w:tr>
      <w:tr w:rsidR="00477DCB" w:rsidRPr="00477DCB" w14:paraId="448E4364" w14:textId="77777777" w:rsidTr="00477DCB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9CA7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S24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8A1B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2D09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056 318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9C97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108 127,50</w:t>
            </w:r>
          </w:p>
        </w:tc>
      </w:tr>
      <w:tr w:rsidR="00477DCB" w:rsidRPr="00477DCB" w14:paraId="095D78D6" w14:textId="77777777" w:rsidTr="00477DCB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3ACE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S24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C4C1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0ABC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 056 318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BA6C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108 127,50</w:t>
            </w:r>
          </w:p>
        </w:tc>
      </w:tr>
      <w:tr w:rsidR="00477DCB" w:rsidRPr="00477DCB" w14:paraId="4243206E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54AD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S25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4DC3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модернизации пищеблоков в муниципальных образовательных организац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EE4E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91 291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1695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56E18A15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EEAF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S25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776E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модернизации пищеблоков в муниципальных образовательных организац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9837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91 291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6D56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6A532AC1" w14:textId="77777777" w:rsidTr="00477DCB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1BA0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9459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289E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15 852 707,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3333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5 462 146,07</w:t>
            </w:r>
          </w:p>
        </w:tc>
      </w:tr>
      <w:tr w:rsidR="00477DCB" w:rsidRPr="00477DCB" w14:paraId="74A30E14" w14:textId="77777777" w:rsidTr="00477DCB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1871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Ю65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50DC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EF65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18 64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EFF9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45 760,00</w:t>
            </w:r>
          </w:p>
        </w:tc>
      </w:tr>
      <w:tr w:rsidR="00477DCB" w:rsidRPr="00477DCB" w14:paraId="6353F6FA" w14:textId="77777777" w:rsidTr="00477DCB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0163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Ю65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1100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0545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18 64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DA7F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45 760,00</w:t>
            </w:r>
          </w:p>
        </w:tc>
      </w:tr>
      <w:tr w:rsidR="00477DCB" w:rsidRPr="00477DCB" w14:paraId="2C35C688" w14:textId="77777777" w:rsidTr="00477DCB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C18B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Ю6517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BA79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B104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31 57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A012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87 745,83</w:t>
            </w:r>
          </w:p>
        </w:tc>
      </w:tr>
      <w:tr w:rsidR="00477DCB" w:rsidRPr="00477DCB" w14:paraId="33FAFD27" w14:textId="77777777" w:rsidTr="00477DCB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09C7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Ю6517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DDE1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B843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31 57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ACAC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87 745,83</w:t>
            </w:r>
          </w:p>
        </w:tc>
      </w:tr>
      <w:tr w:rsidR="00477DCB" w:rsidRPr="00477DCB" w14:paraId="12DF68C5" w14:textId="77777777" w:rsidTr="00477DCB">
        <w:trPr>
          <w:trHeight w:val="29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A3A0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Ю653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FE87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4CDE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 744 96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D9F5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496 637,00</w:t>
            </w:r>
          </w:p>
        </w:tc>
      </w:tr>
      <w:tr w:rsidR="00477DCB" w:rsidRPr="00477DCB" w14:paraId="7D5C0F52" w14:textId="77777777" w:rsidTr="00477DCB">
        <w:trPr>
          <w:trHeight w:val="31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FC19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Ю653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1D35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30BA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 744 96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2B6E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 496 637,00</w:t>
            </w:r>
          </w:p>
        </w:tc>
      </w:tr>
      <w:tr w:rsidR="00477DCB" w:rsidRPr="00477DCB" w14:paraId="0102A7AD" w14:textId="77777777" w:rsidTr="00477DCB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C05D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Ю6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8820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1363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6 595 17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75AF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 730 142,83</w:t>
            </w:r>
          </w:p>
        </w:tc>
      </w:tr>
      <w:tr w:rsidR="00477DCB" w:rsidRPr="00477DCB" w14:paraId="1287A771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36F1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Я153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A401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813E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 543 7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2148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0C1A28ED" w14:textId="77777777" w:rsidTr="00477DCB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5D2F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Я153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CAB0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8A17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543 7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917D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0ACDF3E2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CEA2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Я1А3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0214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A250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162 633,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CA3A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8 370,12</w:t>
            </w:r>
          </w:p>
        </w:tc>
      </w:tr>
      <w:tr w:rsidR="00477DCB" w:rsidRPr="00477DCB" w14:paraId="147FB303" w14:textId="77777777" w:rsidTr="00477DCB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CC4B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Я1А3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0CA6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0702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 162 633,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B53D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8 370,12</w:t>
            </w:r>
          </w:p>
        </w:tc>
      </w:tr>
      <w:tr w:rsidR="00477DCB" w:rsidRPr="00477DCB" w14:paraId="3D6C6F46" w14:textId="77777777" w:rsidTr="00477DCB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495E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Я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555E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гиональный проект «Поддержка семь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D628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 706 383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B9A8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8 370,12</w:t>
            </w:r>
          </w:p>
        </w:tc>
      </w:tr>
      <w:tr w:rsidR="00477DCB" w:rsidRPr="00477DCB" w14:paraId="0FC42784" w14:textId="77777777" w:rsidTr="00477DCB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930C" w14:textId="77777777" w:rsidR="00477DCB" w:rsidRPr="00477DCB" w:rsidRDefault="00477DCB" w:rsidP="00477D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D2D3" w14:textId="77777777" w:rsidR="00477DCB" w:rsidRPr="00477DCB" w:rsidRDefault="00477DCB" w:rsidP="00477DC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дошкольного и общего образования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F3F2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85 923 630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582A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94 069 238,14</w:t>
            </w:r>
          </w:p>
        </w:tc>
      </w:tr>
      <w:tr w:rsidR="00477DCB" w:rsidRPr="00477DCB" w14:paraId="549C17AA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A7ED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1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190D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B535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230 41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6F8C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084 290,00</w:t>
            </w:r>
          </w:p>
        </w:tc>
      </w:tr>
      <w:tr w:rsidR="00477DCB" w:rsidRPr="00477DCB" w14:paraId="4BB793E9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AB61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1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5AD0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CEB5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230 41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CAF3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 084 290,00</w:t>
            </w:r>
          </w:p>
        </w:tc>
      </w:tr>
      <w:tr w:rsidR="00477DCB" w:rsidRPr="00477DCB" w14:paraId="21B14484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1DFF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125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9D00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C8E9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9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9087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9 324,73</w:t>
            </w:r>
          </w:p>
        </w:tc>
      </w:tr>
      <w:tr w:rsidR="00477DCB" w:rsidRPr="00477DCB" w14:paraId="1BB76AA7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3BA5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125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EB8D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6C6B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9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29CE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9 324,73</w:t>
            </w:r>
          </w:p>
        </w:tc>
      </w:tr>
      <w:tr w:rsidR="00477DCB" w:rsidRPr="00477DCB" w14:paraId="5EB1FEE1" w14:textId="77777777" w:rsidTr="00477DCB">
        <w:trPr>
          <w:trHeight w:val="24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3F97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632A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1DE6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039 4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B9A6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 563 614,73</w:t>
            </w:r>
          </w:p>
        </w:tc>
      </w:tr>
      <w:tr w:rsidR="00477DCB" w:rsidRPr="00477DCB" w14:paraId="7604D280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D4F4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2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7EF7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99FB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763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FA43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39 040,00</w:t>
            </w:r>
          </w:p>
        </w:tc>
      </w:tr>
      <w:tr w:rsidR="00477DCB" w:rsidRPr="00477DCB" w14:paraId="7DC53039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6380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2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E7AA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2726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763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8DBB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39 040,00</w:t>
            </w:r>
          </w:p>
        </w:tc>
      </w:tr>
      <w:tr w:rsidR="00477DCB" w:rsidRPr="00477DCB" w14:paraId="22C1D17C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F897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2249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7253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C034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356 73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73DE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651 695,30</w:t>
            </w:r>
          </w:p>
        </w:tc>
      </w:tr>
      <w:tr w:rsidR="00477DCB" w:rsidRPr="00477DCB" w14:paraId="2670F9AA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409E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2249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9435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B8E8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356 73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60D7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651 695,30</w:t>
            </w:r>
          </w:p>
        </w:tc>
      </w:tr>
      <w:tr w:rsidR="00477DCB" w:rsidRPr="00477DCB" w14:paraId="6B3AAC68" w14:textId="77777777" w:rsidTr="00477DCB">
        <w:trPr>
          <w:trHeight w:val="33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544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273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C8A0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4A36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20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DA48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17E69936" w14:textId="77777777" w:rsidTr="00477DCB">
        <w:trPr>
          <w:trHeight w:val="33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1116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273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43D9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A0EB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20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1CFC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25590CD1" w14:textId="77777777" w:rsidTr="00477DCB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5FCC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CAE9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1027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440 43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9B41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690 735,30</w:t>
            </w:r>
          </w:p>
        </w:tc>
      </w:tr>
      <w:tr w:rsidR="00477DCB" w:rsidRPr="00477DCB" w14:paraId="23E525DD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7FAC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32359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C9D8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2D92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368 39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2C88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640 000,00</w:t>
            </w:r>
          </w:p>
        </w:tc>
      </w:tr>
      <w:tr w:rsidR="00477DCB" w:rsidRPr="00477DCB" w14:paraId="5C47BC08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5B90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32359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79B4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D8CB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 368 39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9487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640 000,00</w:t>
            </w:r>
          </w:p>
        </w:tc>
      </w:tr>
      <w:tr w:rsidR="00477DCB" w:rsidRPr="00477DCB" w14:paraId="78F71740" w14:textId="77777777" w:rsidTr="00477DCB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7990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706A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69F3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 368 3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6825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640 000,00</w:t>
            </w:r>
          </w:p>
        </w:tc>
      </w:tr>
      <w:tr w:rsidR="00477DCB" w:rsidRPr="00477DCB" w14:paraId="48F0EA2B" w14:textId="77777777" w:rsidTr="00477DCB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DADA" w14:textId="77777777" w:rsidR="00477DCB" w:rsidRPr="00477DCB" w:rsidRDefault="00477DCB" w:rsidP="00477D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A68D" w14:textId="77777777" w:rsidR="00477DCB" w:rsidRPr="00477DCB" w:rsidRDefault="00477DCB" w:rsidP="00477DC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4265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4 848 23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E7FF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 894 350,03</w:t>
            </w:r>
          </w:p>
        </w:tc>
      </w:tr>
      <w:tr w:rsidR="00477DCB" w:rsidRPr="00477DCB" w14:paraId="6FC7FD8F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46DD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84EC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1626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826 639,5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5D10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442 211,25</w:t>
            </w:r>
          </w:p>
        </w:tc>
      </w:tr>
      <w:tr w:rsidR="00477DCB" w:rsidRPr="00477DCB" w14:paraId="33E28DDD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537A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6B54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4098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826 639,5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E134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442 211,25</w:t>
            </w:r>
          </w:p>
        </w:tc>
      </w:tr>
      <w:tr w:rsidR="00477DCB" w:rsidRPr="00477DCB" w14:paraId="211A92E4" w14:textId="77777777" w:rsidTr="00477DCB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286F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F94C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C3AF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54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D9C7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0 907,20</w:t>
            </w:r>
          </w:p>
        </w:tc>
      </w:tr>
      <w:tr w:rsidR="00477DCB" w:rsidRPr="00477DCB" w14:paraId="67854A2D" w14:textId="77777777" w:rsidTr="00477DCB">
        <w:trPr>
          <w:trHeight w:val="29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0860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12A7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9152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54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CBFB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0 907,20</w:t>
            </w:r>
          </w:p>
        </w:tc>
      </w:tr>
      <w:tr w:rsidR="00477DCB" w:rsidRPr="00477DCB" w14:paraId="3570822D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930F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01739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AA2C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406A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929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E19A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25 196,32</w:t>
            </w:r>
          </w:p>
        </w:tc>
      </w:tr>
      <w:tr w:rsidR="00477DCB" w:rsidRPr="00477DCB" w14:paraId="693205CB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B8C9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1739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D8F3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CBA1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929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A1CD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25 196,32</w:t>
            </w:r>
          </w:p>
        </w:tc>
      </w:tr>
      <w:tr w:rsidR="00477DCB" w:rsidRPr="00477DCB" w14:paraId="5197B0F3" w14:textId="77777777" w:rsidTr="00477DCB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3229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1A93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держание аппарата управления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3E69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111 239,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2725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548 314,77</w:t>
            </w:r>
          </w:p>
        </w:tc>
      </w:tr>
      <w:tr w:rsidR="00477DCB" w:rsidRPr="00477DCB" w14:paraId="625C323C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3384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0246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359B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4F4E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622 536,7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2E90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55 920,29</w:t>
            </w:r>
          </w:p>
        </w:tc>
      </w:tr>
      <w:tr w:rsidR="00477DCB" w:rsidRPr="00477DCB" w14:paraId="42720AE4" w14:textId="77777777" w:rsidTr="00477DCB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259B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246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5DCF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B860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622 536,7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FD1D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55 920,29</w:t>
            </w:r>
          </w:p>
        </w:tc>
      </w:tr>
      <w:tr w:rsidR="00477DCB" w:rsidRPr="00477DCB" w14:paraId="70784D76" w14:textId="77777777" w:rsidTr="00477DCB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A000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EB4E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D7DF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622 536,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32E5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55 920,29</w:t>
            </w:r>
          </w:p>
        </w:tc>
      </w:tr>
      <w:tr w:rsidR="00477DCB" w:rsidRPr="00477DCB" w14:paraId="112E6E38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A9A4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0326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E97F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7CB5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7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2836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8 800,00</w:t>
            </w:r>
          </w:p>
        </w:tc>
      </w:tr>
      <w:tr w:rsidR="00477DCB" w:rsidRPr="00477DCB" w14:paraId="3D34DE19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2293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326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3F23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0479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7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5904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8 800,00</w:t>
            </w:r>
          </w:p>
        </w:tc>
      </w:tr>
      <w:tr w:rsidR="00477DCB" w:rsidRPr="00477DCB" w14:paraId="44888436" w14:textId="77777777" w:rsidTr="00477DCB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3149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8CF2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E813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7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D14F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8 800,00</w:t>
            </w:r>
          </w:p>
        </w:tc>
      </w:tr>
      <w:tr w:rsidR="00477DCB" w:rsidRPr="00477DCB" w14:paraId="2A4ECF63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F484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04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512F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3AC2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6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17A4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3 150,00</w:t>
            </w:r>
          </w:p>
        </w:tc>
      </w:tr>
      <w:tr w:rsidR="00477DCB" w:rsidRPr="00477DCB" w14:paraId="145A625D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D684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4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5FB7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E08D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6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3860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3 150,00</w:t>
            </w:r>
          </w:p>
        </w:tc>
      </w:tr>
      <w:tr w:rsidR="00477DCB" w:rsidRPr="00477DCB" w14:paraId="3960655F" w14:textId="77777777" w:rsidTr="00477DCB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590F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7508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92E9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0122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3 150,00</w:t>
            </w:r>
          </w:p>
        </w:tc>
      </w:tr>
      <w:tr w:rsidR="00477DCB" w:rsidRPr="00477DCB" w14:paraId="30389DAD" w14:textId="77777777" w:rsidTr="00477DCB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B631" w14:textId="77777777" w:rsidR="00477DCB" w:rsidRPr="00477DCB" w:rsidRDefault="00477DCB" w:rsidP="00477D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56FD" w14:textId="77777777" w:rsidR="00477DCB" w:rsidRPr="00477DCB" w:rsidRDefault="00477DCB" w:rsidP="00477DC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есурсное обеспечение сферы образования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CB94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997 676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B1EC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36 185,06</w:t>
            </w:r>
          </w:p>
        </w:tc>
      </w:tr>
      <w:tr w:rsidR="00477DCB" w:rsidRPr="00477DCB" w14:paraId="3D07F87E" w14:textId="77777777" w:rsidTr="00477DCB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C1E7" w14:textId="77777777" w:rsidR="00477DCB" w:rsidRPr="00477DCB" w:rsidRDefault="00477DCB" w:rsidP="00477D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7C69" w14:textId="77777777" w:rsidR="00477DCB" w:rsidRPr="00477DCB" w:rsidRDefault="00477DCB" w:rsidP="00477DC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722E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36 769 545,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24BC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81 699 773,23</w:t>
            </w:r>
          </w:p>
        </w:tc>
      </w:tr>
      <w:tr w:rsidR="00477DCB" w:rsidRPr="00477DCB" w14:paraId="7C7C996A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DC73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0324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3073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6B3E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FD99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800,00</w:t>
            </w:r>
          </w:p>
        </w:tc>
      </w:tr>
      <w:tr w:rsidR="00477DCB" w:rsidRPr="00477DCB" w14:paraId="346CACEA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789C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0324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D150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BF55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EE7A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00,00</w:t>
            </w:r>
          </w:p>
        </w:tc>
      </w:tr>
      <w:tr w:rsidR="00477DCB" w:rsidRPr="00477DCB" w14:paraId="5127540C" w14:textId="77777777" w:rsidTr="00477DCB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6ABE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DDC7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подготовке граждан к военной служб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0492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1062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00,00</w:t>
            </w:r>
          </w:p>
        </w:tc>
      </w:tr>
      <w:tr w:rsidR="00477DCB" w:rsidRPr="00477DCB" w14:paraId="71CA573E" w14:textId="77777777" w:rsidTr="00477DCB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1F08" w14:textId="77777777" w:rsidR="00477DCB" w:rsidRPr="00477DCB" w:rsidRDefault="00477DCB" w:rsidP="00477D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6B79" w14:textId="77777777" w:rsidR="00477DCB" w:rsidRPr="00477DCB" w:rsidRDefault="00477DCB" w:rsidP="00477DC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B449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1841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00,00</w:t>
            </w:r>
          </w:p>
        </w:tc>
      </w:tr>
      <w:tr w:rsidR="00477DCB" w:rsidRPr="00477DCB" w14:paraId="1B42EBF7" w14:textId="77777777" w:rsidTr="00477DCB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D95C" w14:textId="77777777" w:rsidR="00477DCB" w:rsidRPr="00477DCB" w:rsidRDefault="00477DCB" w:rsidP="00477D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97BB" w14:textId="77777777" w:rsidR="00477DCB" w:rsidRPr="00477DCB" w:rsidRDefault="00477DCB" w:rsidP="00477DC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BDC5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0A6F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00,00</w:t>
            </w:r>
          </w:p>
        </w:tc>
      </w:tr>
      <w:tr w:rsidR="00477DCB" w:rsidRPr="00477DCB" w14:paraId="649FB798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1994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01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321D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3305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E7F1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4 932,00</w:t>
            </w:r>
          </w:p>
        </w:tc>
      </w:tr>
      <w:tr w:rsidR="00477DCB" w:rsidRPr="00477DCB" w14:paraId="2DA3EA77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35DE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1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8088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B70C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38CC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4 932,00</w:t>
            </w:r>
          </w:p>
        </w:tc>
      </w:tr>
      <w:tr w:rsidR="00477DCB" w:rsidRPr="00477DCB" w14:paraId="2160E6A0" w14:textId="77777777" w:rsidTr="00477DCB">
        <w:trPr>
          <w:trHeight w:val="22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907B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6977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EF92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78E6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4 932,00</w:t>
            </w:r>
          </w:p>
        </w:tc>
      </w:tr>
      <w:tr w:rsidR="00477DCB" w:rsidRPr="00477DCB" w14:paraId="405887F8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3E27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02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1038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1B12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8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5C81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 625,00</w:t>
            </w:r>
          </w:p>
        </w:tc>
      </w:tr>
      <w:tr w:rsidR="00477DCB" w:rsidRPr="00477DCB" w14:paraId="277A0709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1D65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2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7F8A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8E6E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8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B566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 625,00</w:t>
            </w:r>
          </w:p>
        </w:tc>
      </w:tr>
      <w:tr w:rsidR="00477DCB" w:rsidRPr="00477DCB" w14:paraId="1A8EAF22" w14:textId="77777777" w:rsidTr="00477DCB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BD36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8B65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862B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0FB6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 625,00</w:t>
            </w:r>
          </w:p>
        </w:tc>
      </w:tr>
      <w:tr w:rsidR="00477DCB" w:rsidRPr="00477DCB" w14:paraId="782BDDCA" w14:textId="77777777" w:rsidTr="00477DCB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621F" w14:textId="77777777" w:rsidR="00477DCB" w:rsidRPr="00477DCB" w:rsidRDefault="00477DCB" w:rsidP="00477D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36FF" w14:textId="77777777" w:rsidR="00477DCB" w:rsidRPr="00477DCB" w:rsidRDefault="00477DCB" w:rsidP="00477DC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Старшее поколение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B8AB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3E68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8 557,00</w:t>
            </w:r>
          </w:p>
        </w:tc>
      </w:tr>
      <w:tr w:rsidR="00477DCB" w:rsidRPr="00477DCB" w14:paraId="487A00F5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8F8F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201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407D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9F3A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472B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 000,00</w:t>
            </w:r>
          </w:p>
        </w:tc>
      </w:tr>
      <w:tr w:rsidR="00477DCB" w:rsidRPr="00477DCB" w14:paraId="2E70661A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83A9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1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96E7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F1B5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AC23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 000,00</w:t>
            </w:r>
          </w:p>
        </w:tc>
      </w:tr>
      <w:tr w:rsidR="00477DCB" w:rsidRPr="00477DCB" w14:paraId="3787BA79" w14:textId="77777777" w:rsidTr="00477DCB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AD71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9227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D4A8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1FD9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 000,00</w:t>
            </w:r>
          </w:p>
        </w:tc>
      </w:tr>
      <w:tr w:rsidR="00477DCB" w:rsidRPr="00477DCB" w14:paraId="7595F5CA" w14:textId="77777777" w:rsidTr="00477DCB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8A7F" w14:textId="77777777" w:rsidR="00477DCB" w:rsidRPr="00477DCB" w:rsidRDefault="00477DCB" w:rsidP="00477D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2279" w14:textId="77777777" w:rsidR="00477DCB" w:rsidRPr="00477DCB" w:rsidRDefault="00477DCB" w:rsidP="00477DC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4B01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5767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 000,00</w:t>
            </w:r>
          </w:p>
        </w:tc>
      </w:tr>
      <w:tr w:rsidR="00477DCB" w:rsidRPr="00477DCB" w14:paraId="6115E649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2B64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01298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491C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9055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12ED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3153EE11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76B5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301298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BEB7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5ED3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B7AC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0EB7A31E" w14:textId="77777777" w:rsidTr="00477DCB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DEEF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3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7214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61D4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BF87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4558B63F" w14:textId="77777777" w:rsidTr="00477DCB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8027" w14:textId="77777777" w:rsidR="00477DCB" w:rsidRPr="00477DCB" w:rsidRDefault="00477DCB" w:rsidP="00477D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323B" w14:textId="77777777" w:rsidR="00477DCB" w:rsidRPr="00477DCB" w:rsidRDefault="00477DCB" w:rsidP="00477DC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E803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881F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1821A746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7670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40129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9893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4333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4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E8D9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0 200,00</w:t>
            </w:r>
          </w:p>
        </w:tc>
      </w:tr>
      <w:tr w:rsidR="00477DCB" w:rsidRPr="00477DCB" w14:paraId="2303A97E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E51F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40129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B50C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5E95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4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5012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0 200,00</w:t>
            </w:r>
          </w:p>
        </w:tc>
      </w:tr>
      <w:tr w:rsidR="00477DCB" w:rsidRPr="00477DCB" w14:paraId="5763934D" w14:textId="77777777" w:rsidTr="00477DCB">
        <w:trPr>
          <w:trHeight w:val="31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1047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4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54E6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E4FC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3A8B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0 200,00</w:t>
            </w:r>
          </w:p>
        </w:tc>
      </w:tr>
      <w:tr w:rsidR="00477DCB" w:rsidRPr="00477DCB" w14:paraId="1E5519DA" w14:textId="77777777" w:rsidTr="00477DCB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E2A4" w14:textId="77777777" w:rsidR="00477DCB" w:rsidRPr="00477DCB" w:rsidRDefault="00477DCB" w:rsidP="00477D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4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761B" w14:textId="77777777" w:rsidR="00477DCB" w:rsidRPr="00477DCB" w:rsidRDefault="00477DCB" w:rsidP="00477DC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E36B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5224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0 200,00</w:t>
            </w:r>
          </w:p>
        </w:tc>
      </w:tr>
      <w:tr w:rsidR="00477DCB" w:rsidRPr="00477DCB" w14:paraId="09A2DB6C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93D1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501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87AE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CE04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2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44F3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0 000,00</w:t>
            </w:r>
          </w:p>
        </w:tc>
      </w:tr>
      <w:tr w:rsidR="00477DCB" w:rsidRPr="00477DCB" w14:paraId="68DA777B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7A1A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501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164D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8687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2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BAF1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0 000,00</w:t>
            </w:r>
          </w:p>
        </w:tc>
      </w:tr>
      <w:tr w:rsidR="00477DCB" w:rsidRPr="00477DCB" w14:paraId="1B123706" w14:textId="77777777" w:rsidTr="00477DCB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91E9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5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6486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2A17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A427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0 000,00</w:t>
            </w:r>
          </w:p>
        </w:tc>
      </w:tr>
      <w:tr w:rsidR="00477DCB" w:rsidRPr="00477DCB" w14:paraId="6027F791" w14:textId="77777777" w:rsidTr="00477DCB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A644" w14:textId="77777777" w:rsidR="00477DCB" w:rsidRPr="00477DCB" w:rsidRDefault="00477DCB" w:rsidP="00477D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5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4450" w14:textId="77777777" w:rsidR="00477DCB" w:rsidRPr="00477DCB" w:rsidRDefault="00477DCB" w:rsidP="00477DC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Адресная социальная поддержка граждан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8116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0288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0 000,00</w:t>
            </w:r>
          </w:p>
        </w:tc>
      </w:tr>
      <w:tr w:rsidR="00477DCB" w:rsidRPr="00477DCB" w14:paraId="2EA85E94" w14:textId="77777777" w:rsidTr="00477DCB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5F8C" w14:textId="77777777" w:rsidR="00477DCB" w:rsidRPr="00477DCB" w:rsidRDefault="00477DCB" w:rsidP="00477D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70F3" w14:textId="77777777" w:rsidR="00477DCB" w:rsidRPr="00477DCB" w:rsidRDefault="00477DCB" w:rsidP="00477DC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F41D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81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F492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78 757,00</w:t>
            </w:r>
          </w:p>
        </w:tc>
      </w:tr>
      <w:tr w:rsidR="00477DCB" w:rsidRPr="00477DCB" w14:paraId="313DFBC1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2FEE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01L4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80F9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9D2E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68 427,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EDEA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98 679,50</w:t>
            </w:r>
          </w:p>
        </w:tc>
      </w:tr>
      <w:tr w:rsidR="00477DCB" w:rsidRPr="00477DCB" w14:paraId="29F2A701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FB79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1L4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1B0F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00F1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68 427,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E602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98 679,50</w:t>
            </w:r>
          </w:p>
        </w:tc>
      </w:tr>
      <w:tr w:rsidR="00477DCB" w:rsidRPr="00477DCB" w14:paraId="4AE84D2D" w14:textId="77777777" w:rsidTr="00477DCB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A7C1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8184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55BC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68 427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CA4A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98 679,50</w:t>
            </w:r>
          </w:p>
        </w:tc>
      </w:tr>
      <w:tr w:rsidR="00477DCB" w:rsidRPr="00477DCB" w14:paraId="185F0F33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9E73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02А4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7939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3236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2 475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056D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2 469,60</w:t>
            </w:r>
          </w:p>
        </w:tc>
      </w:tr>
      <w:tr w:rsidR="00477DCB" w:rsidRPr="00477DCB" w14:paraId="2475F922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E0E3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2А4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1145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75BC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2 475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75E8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2 469,60</w:t>
            </w:r>
          </w:p>
        </w:tc>
      </w:tr>
      <w:tr w:rsidR="00477DCB" w:rsidRPr="00477DCB" w14:paraId="011D0724" w14:textId="77777777" w:rsidTr="00477DCB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5B80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28A6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3867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2 475,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A7ED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2 469,60</w:t>
            </w:r>
          </w:p>
        </w:tc>
      </w:tr>
      <w:tr w:rsidR="00477DCB" w:rsidRPr="00477DCB" w14:paraId="596C7EB5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B3F6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0324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D3F0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6EE2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C5FE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022,02</w:t>
            </w:r>
          </w:p>
        </w:tc>
      </w:tr>
      <w:tr w:rsidR="00477DCB" w:rsidRPr="00477DCB" w14:paraId="6F15C65C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D300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324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7A65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54E6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DE16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 022,02</w:t>
            </w:r>
          </w:p>
        </w:tc>
      </w:tr>
      <w:tr w:rsidR="00477DCB" w:rsidRPr="00477DCB" w14:paraId="3423513B" w14:textId="77777777" w:rsidTr="00477DCB">
        <w:trPr>
          <w:trHeight w:val="45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A57E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A62A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9FD5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6A8B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 022,02</w:t>
            </w:r>
          </w:p>
        </w:tc>
      </w:tr>
      <w:tr w:rsidR="00477DCB" w:rsidRPr="00477DCB" w14:paraId="5E814749" w14:textId="77777777" w:rsidTr="00477DCB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0C4A" w14:textId="77777777" w:rsidR="00477DCB" w:rsidRPr="00477DCB" w:rsidRDefault="00477DCB" w:rsidP="00477D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5424" w14:textId="77777777" w:rsidR="00477DCB" w:rsidRPr="00477DCB" w:rsidRDefault="00477DCB" w:rsidP="00477DC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BA14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140 902,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524F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60 171,12</w:t>
            </w:r>
          </w:p>
        </w:tc>
      </w:tr>
      <w:tr w:rsidR="00477DCB" w:rsidRPr="00477DCB" w14:paraId="53C8FAD5" w14:textId="77777777" w:rsidTr="00477DCB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AA44" w14:textId="77777777" w:rsidR="00477DCB" w:rsidRPr="00477DCB" w:rsidRDefault="00477DCB" w:rsidP="00477D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B804" w14:textId="77777777" w:rsidR="00477DCB" w:rsidRPr="00477DCB" w:rsidRDefault="00477DCB" w:rsidP="00477DC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259A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140 902,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6EF8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60 171,12</w:t>
            </w:r>
          </w:p>
        </w:tc>
      </w:tr>
      <w:tr w:rsidR="00477DCB" w:rsidRPr="00477DCB" w14:paraId="7A33FE24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95F1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101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3337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97B3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9C3F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17EC3E25" w14:textId="77777777" w:rsidTr="00477DCB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A271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1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8A2B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412E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45F8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5E11702D" w14:textId="77777777" w:rsidTr="00477DCB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DF71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CF44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15AE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93F8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676BC3B7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5B71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102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E9E0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F877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06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A8A5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093B5A4C" w14:textId="77777777" w:rsidTr="00477DCB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3466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2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FCA1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8296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06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5CA7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014D5825" w14:textId="77777777" w:rsidTr="00477DCB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D11A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B4D4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существление мер по профилактике потребления алкогольной и табачной продукции, наркотических средств и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сихоактивных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веществ несовершеннолетни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EF72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0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DEBA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16E9D950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3D5D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103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DBEB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C87D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2 03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13E3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2 037,00</w:t>
            </w:r>
          </w:p>
        </w:tc>
      </w:tr>
      <w:tr w:rsidR="00477DCB" w:rsidRPr="00477DCB" w14:paraId="2C58AE3D" w14:textId="77777777" w:rsidTr="00477DCB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907B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3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7DED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AC44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2 03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64E6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2 037,00</w:t>
            </w:r>
          </w:p>
        </w:tc>
      </w:tr>
      <w:tr w:rsidR="00477DCB" w:rsidRPr="00477DCB" w14:paraId="7A4CEDFC" w14:textId="77777777" w:rsidTr="00477DCB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162D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A925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C063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2 03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8EE6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2 037,00</w:t>
            </w:r>
          </w:p>
        </w:tc>
      </w:tr>
      <w:tr w:rsidR="00477DCB" w:rsidRPr="00477DCB" w14:paraId="54286392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D3FB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104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32B4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FA3B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9748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123B2353" w14:textId="77777777" w:rsidTr="00477DCB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BDA5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4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221B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445F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ACD4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7A3CA679" w14:textId="77777777" w:rsidTr="00477DCB">
        <w:trPr>
          <w:trHeight w:val="33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E69F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0F78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40CB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8032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5B4038F9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6586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105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7902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0576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6180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400,00</w:t>
            </w:r>
          </w:p>
        </w:tc>
      </w:tr>
      <w:tr w:rsidR="00477DCB" w:rsidRPr="00477DCB" w14:paraId="1900EB23" w14:textId="77777777" w:rsidTr="00477DCB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A19E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5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F939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DCD7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1BD8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400,00</w:t>
            </w:r>
          </w:p>
        </w:tc>
      </w:tr>
      <w:tr w:rsidR="00477DCB" w:rsidRPr="00477DCB" w14:paraId="752D7852" w14:textId="77777777" w:rsidTr="00477DCB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63FF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5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1603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4BE8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BC74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400,00</w:t>
            </w:r>
          </w:p>
        </w:tc>
      </w:tr>
      <w:tr w:rsidR="00477DCB" w:rsidRPr="00477DCB" w14:paraId="35A53D1A" w14:textId="77777777" w:rsidTr="00477DCB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CBE3" w14:textId="77777777" w:rsidR="00477DCB" w:rsidRPr="00477DCB" w:rsidRDefault="00477DCB" w:rsidP="00477D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A519" w14:textId="77777777" w:rsidR="00477DCB" w:rsidRPr="00477DCB" w:rsidRDefault="00477DCB" w:rsidP="00477DC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</w:t>
            </w:r>
            <w:proofErr w:type="gram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ласти »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7DA3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899E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7 437,00</w:t>
            </w:r>
          </w:p>
        </w:tc>
      </w:tr>
      <w:tr w:rsidR="00477DCB" w:rsidRPr="00477DCB" w14:paraId="19258A61" w14:textId="77777777" w:rsidTr="00477DCB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EBF5" w14:textId="77777777" w:rsidR="00477DCB" w:rsidRPr="00477DCB" w:rsidRDefault="00477DCB" w:rsidP="00477D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E3DC" w14:textId="77777777" w:rsidR="00477DCB" w:rsidRPr="00477DCB" w:rsidRDefault="00477DCB" w:rsidP="00477DC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17D6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26F7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7 437,00</w:t>
            </w:r>
          </w:p>
        </w:tc>
      </w:tr>
      <w:tr w:rsidR="00477DCB" w:rsidRPr="00477DCB" w14:paraId="35841B7D" w14:textId="77777777" w:rsidTr="00477DCB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6B00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102299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CEF1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DBA0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2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6E81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76 759,56</w:t>
            </w:r>
          </w:p>
        </w:tc>
      </w:tr>
      <w:tr w:rsidR="00477DCB" w:rsidRPr="00477DCB" w14:paraId="50DBFA27" w14:textId="77777777" w:rsidTr="00477DCB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4EF9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02299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61A6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0A2D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2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3744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76 759,56</w:t>
            </w:r>
          </w:p>
        </w:tc>
      </w:tr>
      <w:tr w:rsidR="00477DCB" w:rsidRPr="00477DCB" w14:paraId="5FE170FC" w14:textId="77777777" w:rsidTr="00477DCB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8AD4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A6A2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507E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E217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76 759,56</w:t>
            </w:r>
          </w:p>
        </w:tc>
      </w:tr>
      <w:tr w:rsidR="00477DCB" w:rsidRPr="00477DCB" w14:paraId="0995EBD3" w14:textId="77777777" w:rsidTr="00477DCB">
        <w:trPr>
          <w:trHeight w:val="20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4B36" w14:textId="77777777" w:rsidR="00477DCB" w:rsidRPr="00477DCB" w:rsidRDefault="00477DCB" w:rsidP="00477D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4463" w14:textId="77777777" w:rsidR="00477DCB" w:rsidRPr="00477DCB" w:rsidRDefault="00477DCB" w:rsidP="00477DC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67C7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00A7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76 759,56</w:t>
            </w:r>
          </w:p>
        </w:tc>
      </w:tr>
      <w:tr w:rsidR="00477DCB" w:rsidRPr="00477DCB" w14:paraId="1CA9BC3B" w14:textId="77777777" w:rsidTr="00477DCB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B95E" w14:textId="77777777" w:rsidR="00477DCB" w:rsidRPr="00477DCB" w:rsidRDefault="00477DCB" w:rsidP="00477D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4270" w14:textId="77777777" w:rsidR="00477DCB" w:rsidRPr="00477DCB" w:rsidRDefault="00477DCB" w:rsidP="00477DC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7CC2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EF8D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76 759,56</w:t>
            </w:r>
          </w:p>
        </w:tc>
      </w:tr>
      <w:tr w:rsidR="00477DCB" w:rsidRPr="00477DCB" w14:paraId="69B14615" w14:textId="77777777" w:rsidTr="00477DCB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EC44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2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B576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31A8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8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BFF0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9 000,00</w:t>
            </w:r>
          </w:p>
        </w:tc>
      </w:tr>
      <w:tr w:rsidR="00477DCB" w:rsidRPr="00477DCB" w14:paraId="24A53FF0" w14:textId="77777777" w:rsidTr="00477DCB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830C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2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4104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389B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8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5958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9 000,00</w:t>
            </w:r>
          </w:p>
        </w:tc>
      </w:tr>
      <w:tr w:rsidR="00477DCB" w:rsidRPr="00477DCB" w14:paraId="2579868B" w14:textId="77777777" w:rsidTr="00477DCB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B227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6574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твращение деградации водных объек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BA2E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8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428B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9 000,00</w:t>
            </w:r>
          </w:p>
        </w:tc>
      </w:tr>
      <w:tr w:rsidR="00477DCB" w:rsidRPr="00477DCB" w14:paraId="1AE815D2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573D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32229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A9B6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анитарная очистка территории городского округ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69D6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781 569,5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EB7E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12 744,82</w:t>
            </w:r>
          </w:p>
        </w:tc>
      </w:tr>
      <w:tr w:rsidR="00477DCB" w:rsidRPr="00477DCB" w14:paraId="13ED2A58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D2FC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32229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E224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анитарная очистка территории городского округ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5BB1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81 569,5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5C42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12 744,82</w:t>
            </w:r>
          </w:p>
        </w:tc>
      </w:tr>
      <w:tr w:rsidR="00477DCB" w:rsidRPr="00477DCB" w14:paraId="727AFBD6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27B2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3226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9434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устройство территорий контейнерных площадо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861A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0 409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6CE9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6360AD7E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2EBC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3226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D504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устройство территорий контейнерных площадо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B187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0 409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4EEC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4CCC503D" w14:textId="77777777" w:rsidTr="00477DCB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9AFC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3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71B7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4DDA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810 730,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6BE6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61 831,05</w:t>
            </w:r>
          </w:p>
        </w:tc>
      </w:tr>
      <w:tr w:rsidR="00477DCB" w:rsidRPr="00477DCB" w14:paraId="255A01BF" w14:textId="77777777" w:rsidTr="00477DCB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0D66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3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E8B6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3BBF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810 730,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FFFB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61 831,05</w:t>
            </w:r>
          </w:p>
        </w:tc>
      </w:tr>
      <w:tr w:rsidR="00477DCB" w:rsidRPr="00477DCB" w14:paraId="3189C6E0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D3C2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3S229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6503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иквидация свалок и объектов размещения отх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EC06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75 050,5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640B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586,36</w:t>
            </w:r>
          </w:p>
        </w:tc>
      </w:tr>
      <w:tr w:rsidR="00477DCB" w:rsidRPr="00477DCB" w14:paraId="55DF034E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40CA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3S229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4ED0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Ликвидация свалок и объектов размещения отх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5BB3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75 050,5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CF94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586,36</w:t>
            </w:r>
          </w:p>
        </w:tc>
      </w:tr>
      <w:tr w:rsidR="00477DCB" w:rsidRPr="00477DCB" w14:paraId="3E3818B9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BD6C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3S26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C7BA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здание (обустройство) контейнерных площадо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0F32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848 421,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EF33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29C2AAC9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3698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3S26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2BCE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(обустройство) контейнерных площадо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355C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848 421,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D4C1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24AB62D1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9D1D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3S28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2EF0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7903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7 368,4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6165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9 999,80</w:t>
            </w:r>
          </w:p>
        </w:tc>
      </w:tr>
      <w:tr w:rsidR="00477DCB" w:rsidRPr="00477DCB" w14:paraId="04ACF93C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C0D1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3S28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0A68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3AFB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67 368,4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8B1E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9 999,80</w:t>
            </w:r>
          </w:p>
        </w:tc>
      </w:tr>
      <w:tr w:rsidR="00477DCB" w:rsidRPr="00477DCB" w14:paraId="13A1D0AE" w14:textId="77777777" w:rsidTr="00477DCB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25AB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1E23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твращение негативного влияния от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F8DC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103 549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E917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220 162,03</w:t>
            </w:r>
          </w:p>
        </w:tc>
      </w:tr>
      <w:tr w:rsidR="00477DCB" w:rsidRPr="00477DCB" w14:paraId="5C078AE6" w14:textId="77777777" w:rsidTr="00477DCB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54F7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4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5295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0993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8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3861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1528F7EE" w14:textId="77777777" w:rsidTr="00477DCB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7319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4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52E2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88EA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8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2032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13B20707" w14:textId="77777777" w:rsidTr="00477DCB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302A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98C4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Восстановление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кологозащитных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функций зеленых наса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8B6B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5724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44DF74C2" w14:textId="77777777" w:rsidTr="00477DCB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5044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6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0770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1925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88E5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 800,00</w:t>
            </w:r>
          </w:p>
        </w:tc>
      </w:tr>
      <w:tr w:rsidR="00477DCB" w:rsidRPr="00477DCB" w14:paraId="065F5D36" w14:textId="77777777" w:rsidTr="00477DCB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1FD3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6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CA54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C8D7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AF27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800,00</w:t>
            </w:r>
          </w:p>
        </w:tc>
      </w:tr>
      <w:tr w:rsidR="00477DCB" w:rsidRPr="00477DCB" w14:paraId="09E06961" w14:textId="77777777" w:rsidTr="00477DCB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A5C7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6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8FDE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кологическое образование и просвещ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29EA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CFEC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800,00</w:t>
            </w:r>
          </w:p>
        </w:tc>
      </w:tr>
      <w:tr w:rsidR="00477DCB" w:rsidRPr="00477DCB" w14:paraId="0EA030CF" w14:textId="77777777" w:rsidTr="00477DCB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5D26" w14:textId="77777777" w:rsidR="00477DCB" w:rsidRPr="00477DCB" w:rsidRDefault="00477DCB" w:rsidP="00477D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230B" w14:textId="77777777" w:rsidR="00477DCB" w:rsidRPr="00477DCB" w:rsidRDefault="00477DCB" w:rsidP="00477DC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253A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548 049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0B44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436 962,03</w:t>
            </w:r>
          </w:p>
        </w:tc>
      </w:tr>
      <w:tr w:rsidR="00477DCB" w:rsidRPr="00477DCB" w14:paraId="6DF2A908" w14:textId="77777777" w:rsidTr="00477DCB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277A" w14:textId="77777777" w:rsidR="00477DCB" w:rsidRPr="00477DCB" w:rsidRDefault="00477DCB" w:rsidP="00477D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4898" w14:textId="77777777" w:rsidR="00477DCB" w:rsidRPr="00477DCB" w:rsidRDefault="00477DCB" w:rsidP="00477DC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9775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548 049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2BBD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436 962,03</w:t>
            </w:r>
          </w:p>
        </w:tc>
      </w:tr>
      <w:tr w:rsidR="00477DCB" w:rsidRPr="00477DCB" w14:paraId="346CC206" w14:textId="77777777" w:rsidTr="00477DCB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7AAA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325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8ED2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D791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9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C83E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 000,00</w:t>
            </w:r>
          </w:p>
        </w:tc>
      </w:tr>
      <w:tr w:rsidR="00477DCB" w:rsidRPr="00477DCB" w14:paraId="493F6203" w14:textId="77777777" w:rsidTr="00477DCB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2F4E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325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95FC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A56F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9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78B5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 000,00</w:t>
            </w:r>
          </w:p>
        </w:tc>
      </w:tr>
      <w:tr w:rsidR="00477DCB" w:rsidRPr="00477DCB" w14:paraId="53C96922" w14:textId="77777777" w:rsidTr="00477DCB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F804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6CA5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вершенствование антинаркотической деятель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E2D0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1C7B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 000,00</w:t>
            </w:r>
          </w:p>
        </w:tc>
      </w:tr>
      <w:tr w:rsidR="00477DCB" w:rsidRPr="00477DCB" w14:paraId="0B14CD0C" w14:textId="77777777" w:rsidTr="00477DCB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1E02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425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18B4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9379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5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59F5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5 500,00</w:t>
            </w:r>
          </w:p>
        </w:tc>
      </w:tr>
      <w:tr w:rsidR="00477DCB" w:rsidRPr="00477DCB" w14:paraId="6D16DBF0" w14:textId="77777777" w:rsidTr="00477DCB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EBF3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425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91A9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C5B4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5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64E7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5 500,00</w:t>
            </w:r>
          </w:p>
        </w:tc>
      </w:tr>
      <w:tr w:rsidR="00477DCB" w:rsidRPr="00477DCB" w14:paraId="75D623CD" w14:textId="77777777" w:rsidTr="00477DCB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8737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1ABB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31EE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4190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5 500,00</w:t>
            </w:r>
          </w:p>
        </w:tc>
      </w:tr>
      <w:tr w:rsidR="00477DCB" w:rsidRPr="00477DCB" w14:paraId="2EEF3889" w14:textId="77777777" w:rsidTr="00477DCB">
        <w:trPr>
          <w:trHeight w:val="20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5E4B" w14:textId="77777777" w:rsidR="00477DCB" w:rsidRPr="00477DCB" w:rsidRDefault="00477DCB" w:rsidP="00477D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2F99" w14:textId="77777777" w:rsidR="00477DCB" w:rsidRPr="00477DCB" w:rsidRDefault="00477DCB" w:rsidP="00477DC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DDF2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4CD5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4 500,00</w:t>
            </w:r>
          </w:p>
        </w:tc>
      </w:tr>
      <w:tr w:rsidR="00477DCB" w:rsidRPr="00477DCB" w14:paraId="57862BA6" w14:textId="77777777" w:rsidTr="00477DCB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993E" w14:textId="77777777" w:rsidR="00477DCB" w:rsidRPr="00477DCB" w:rsidRDefault="00477DCB" w:rsidP="00477D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9F37" w14:textId="77777777" w:rsidR="00477DCB" w:rsidRPr="00477DCB" w:rsidRDefault="00477DCB" w:rsidP="00477DC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C398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640E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4 500,00</w:t>
            </w:r>
          </w:p>
        </w:tc>
      </w:tr>
      <w:tr w:rsidR="00477DCB" w:rsidRPr="00477DCB" w14:paraId="71708878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72D8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142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A5C0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библиоте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BC6C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 919 671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56DF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562 671,68</w:t>
            </w:r>
          </w:p>
        </w:tc>
      </w:tr>
      <w:tr w:rsidR="00477DCB" w:rsidRPr="00477DCB" w14:paraId="060B1B17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4D2C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142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41EA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библиоте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78EF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 919 671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5B3E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562 671,68</w:t>
            </w:r>
          </w:p>
        </w:tc>
      </w:tr>
      <w:tr w:rsidR="00477DCB" w:rsidRPr="00477DCB" w14:paraId="02856A2E" w14:textId="77777777" w:rsidTr="00477DCB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F25B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1L5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8551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держка отрасли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62CC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1 881,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F503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1 881,43</w:t>
            </w:r>
          </w:p>
        </w:tc>
      </w:tr>
      <w:tr w:rsidR="00477DCB" w:rsidRPr="00477DCB" w14:paraId="5ACD6680" w14:textId="77777777" w:rsidTr="00477DCB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2460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1L5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6385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отрасли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E4B2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1 881,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526A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1 881,43</w:t>
            </w:r>
          </w:p>
        </w:tc>
      </w:tr>
      <w:tr w:rsidR="00477DCB" w:rsidRPr="00477DCB" w14:paraId="14039E2A" w14:textId="77777777" w:rsidTr="00477DCB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2CF8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F239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библиотечного дел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3D2A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 161 553,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4089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804 553,11</w:t>
            </w:r>
          </w:p>
        </w:tc>
      </w:tr>
      <w:tr w:rsidR="00477DCB" w:rsidRPr="00477DCB" w14:paraId="010F1CCF" w14:textId="77777777" w:rsidTr="00477DCB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754A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3252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9564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DA51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276 853,7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5015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562 053,78</w:t>
            </w:r>
          </w:p>
        </w:tc>
      </w:tr>
      <w:tr w:rsidR="00477DCB" w:rsidRPr="00477DCB" w14:paraId="226935B8" w14:textId="77777777" w:rsidTr="00477DCB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E93F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3252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EAA1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1880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276 853,7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C390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562 053,78</w:t>
            </w:r>
          </w:p>
        </w:tc>
      </w:tr>
      <w:tr w:rsidR="00477DCB" w:rsidRPr="00477DCB" w14:paraId="2CD1C776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957B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34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6E05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8397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 586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2687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 010 720,00</w:t>
            </w:r>
          </w:p>
        </w:tc>
      </w:tr>
      <w:tr w:rsidR="00477DCB" w:rsidRPr="00477DCB" w14:paraId="13B1677B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B91C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34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2657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8FCE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 586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8E28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5 010 720,00</w:t>
            </w:r>
          </w:p>
        </w:tc>
      </w:tr>
      <w:tr w:rsidR="00477DCB" w:rsidRPr="00477DCB" w14:paraId="047EDB91" w14:textId="77777777" w:rsidTr="00477DCB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9016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4A85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C8CE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9 863 053,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3D50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 572 773,78</w:t>
            </w:r>
          </w:p>
        </w:tc>
      </w:tr>
      <w:tr w:rsidR="00477DCB" w:rsidRPr="00477DCB" w14:paraId="3721C03D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F151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4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6746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C0C6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9 43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2552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 327 000,00</w:t>
            </w:r>
          </w:p>
        </w:tc>
      </w:tr>
      <w:tr w:rsidR="00477DCB" w:rsidRPr="00477DCB" w14:paraId="1623BCFA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AAF8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4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B886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AAA6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9 43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5E19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 327 000,00</w:t>
            </w:r>
          </w:p>
        </w:tc>
      </w:tr>
      <w:tr w:rsidR="00477DCB" w:rsidRPr="00477DCB" w14:paraId="60F783AE" w14:textId="77777777" w:rsidTr="00477DCB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78C4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EF03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дополнительного образования в сфере искус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3103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9 43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21B8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 327 000,00</w:t>
            </w:r>
          </w:p>
        </w:tc>
      </w:tr>
      <w:tr w:rsidR="00477DCB" w:rsidRPr="00477DCB" w14:paraId="3A94008D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A360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54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4256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BA61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198 998,9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EC9C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 572 870,57</w:t>
            </w:r>
          </w:p>
        </w:tc>
      </w:tr>
      <w:tr w:rsidR="00477DCB" w:rsidRPr="00477DCB" w14:paraId="76F065BE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FFEE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54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3E14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5F55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198 998,9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0018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 572 870,57</w:t>
            </w:r>
          </w:p>
        </w:tc>
      </w:tr>
      <w:tr w:rsidR="00477DCB" w:rsidRPr="00477DCB" w14:paraId="4F8D10A2" w14:textId="77777777" w:rsidTr="00477DCB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1FBB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5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56EC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7DAA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198 998,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CC1B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 572 870,57</w:t>
            </w:r>
          </w:p>
        </w:tc>
      </w:tr>
      <w:tr w:rsidR="00477DCB" w:rsidRPr="00477DCB" w14:paraId="4802541F" w14:textId="77777777" w:rsidTr="00477DCB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F52F" w14:textId="77777777" w:rsidR="00477DCB" w:rsidRPr="00477DCB" w:rsidRDefault="00477DCB" w:rsidP="00477D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0038" w14:textId="77777777" w:rsidR="00477DCB" w:rsidRPr="00477DCB" w:rsidRDefault="00477DCB" w:rsidP="00477DC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культуры и искусств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0670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0 660 605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C2F8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8 277 197,46</w:t>
            </w:r>
          </w:p>
        </w:tc>
      </w:tr>
      <w:tr w:rsidR="00477DCB" w:rsidRPr="00477DCB" w14:paraId="54B7F937" w14:textId="77777777" w:rsidTr="00477DCB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13AA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201252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1188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сфере туриз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9821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9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D812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9 650,00</w:t>
            </w:r>
          </w:p>
        </w:tc>
      </w:tr>
      <w:tr w:rsidR="00477DCB" w:rsidRPr="00477DCB" w14:paraId="3E24B2CD" w14:textId="77777777" w:rsidTr="00477DCB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908C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1252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278C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сфере туриз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F3CA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9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3C43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9 650,00</w:t>
            </w:r>
          </w:p>
        </w:tc>
      </w:tr>
      <w:tr w:rsidR="00477DCB" w:rsidRPr="00477DCB" w14:paraId="29F3FD51" w14:textId="77777777" w:rsidTr="00477DCB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41DC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512B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9399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9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182A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9 650,00</w:t>
            </w:r>
          </w:p>
        </w:tc>
      </w:tr>
      <w:tr w:rsidR="00477DCB" w:rsidRPr="00477DCB" w14:paraId="0CE41A29" w14:textId="77777777" w:rsidTr="00477DCB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E239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202252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575B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сфере туриз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362C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1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F00E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9 456,00</w:t>
            </w:r>
          </w:p>
        </w:tc>
      </w:tr>
      <w:tr w:rsidR="00477DCB" w:rsidRPr="00477DCB" w14:paraId="298FC25D" w14:textId="77777777" w:rsidTr="00477DCB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5EE7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2252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8CC0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сфере туриз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6A82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1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BF03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9 456,00</w:t>
            </w:r>
          </w:p>
        </w:tc>
      </w:tr>
      <w:tr w:rsidR="00477DCB" w:rsidRPr="00477DCB" w14:paraId="77409E90" w14:textId="77777777" w:rsidTr="00477DCB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2F66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05B6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1705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1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F70F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9 456,00</w:t>
            </w:r>
          </w:p>
        </w:tc>
      </w:tr>
      <w:tr w:rsidR="00477DCB" w:rsidRPr="00477DCB" w14:paraId="3175C1CC" w14:textId="77777777" w:rsidTr="00477DCB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E949" w14:textId="77777777" w:rsidR="00477DCB" w:rsidRPr="00477DCB" w:rsidRDefault="00477DCB" w:rsidP="00477D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4972" w14:textId="77777777" w:rsidR="00477DCB" w:rsidRPr="00477DCB" w:rsidRDefault="00477DCB" w:rsidP="00477DC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туризм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6F89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9B70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9 106,00</w:t>
            </w:r>
          </w:p>
        </w:tc>
      </w:tr>
      <w:tr w:rsidR="00477DCB" w:rsidRPr="00477DCB" w14:paraId="0F393796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8C19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301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5E85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DA14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12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E8DE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32 100,00</w:t>
            </w:r>
          </w:p>
        </w:tc>
      </w:tr>
      <w:tr w:rsidR="00477DCB" w:rsidRPr="00477DCB" w14:paraId="78AA074B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2C0B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301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5E76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C51C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12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A0C2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32 100,00</w:t>
            </w:r>
          </w:p>
        </w:tc>
      </w:tr>
      <w:tr w:rsidR="00477DCB" w:rsidRPr="00477DCB" w14:paraId="746BA576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B9C4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3012516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4EE0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A378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0000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8 000,00</w:t>
            </w:r>
          </w:p>
        </w:tc>
      </w:tr>
      <w:tr w:rsidR="00477DCB" w:rsidRPr="00477DCB" w14:paraId="5469E577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992D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3012516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302E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56EF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0357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8 000,00</w:t>
            </w:r>
          </w:p>
        </w:tc>
      </w:tr>
      <w:tr w:rsidR="00477DCB" w:rsidRPr="00477DCB" w14:paraId="414DC4A2" w14:textId="77777777" w:rsidTr="00477DCB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DD4B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3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88FF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7720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5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F452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70 100,00</w:t>
            </w:r>
          </w:p>
        </w:tc>
      </w:tr>
      <w:tr w:rsidR="00477DCB" w:rsidRPr="00477DCB" w14:paraId="316B8CE0" w14:textId="77777777" w:rsidTr="00477DCB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4255" w14:textId="77777777" w:rsidR="00477DCB" w:rsidRPr="00477DCB" w:rsidRDefault="00477DCB" w:rsidP="00477D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3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9BA8" w14:textId="77777777" w:rsidR="00477DCB" w:rsidRPr="00477DCB" w:rsidRDefault="00477DCB" w:rsidP="00477DC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молодежной политик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61A2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5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6962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70 100,00</w:t>
            </w:r>
          </w:p>
        </w:tc>
      </w:tr>
      <w:tr w:rsidR="00477DCB" w:rsidRPr="00477DCB" w14:paraId="41007089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30AA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4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A195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90F8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666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4AA5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281 198,14</w:t>
            </w:r>
          </w:p>
        </w:tc>
      </w:tr>
      <w:tr w:rsidR="00477DCB" w:rsidRPr="00477DCB" w14:paraId="6B4193B5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1461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4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BA8F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DA51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666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0B26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281 198,14</w:t>
            </w:r>
          </w:p>
        </w:tc>
      </w:tr>
      <w:tr w:rsidR="00477DCB" w:rsidRPr="00477DCB" w14:paraId="27A26BA4" w14:textId="77777777" w:rsidTr="00477DCB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7DF7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4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4645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A13B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66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17F2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281 198,14</w:t>
            </w:r>
          </w:p>
        </w:tc>
      </w:tr>
      <w:tr w:rsidR="00477DCB" w:rsidRPr="00477DCB" w14:paraId="75B9BF0D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4C6B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40246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768B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8BE2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73 687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51B0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08 002,25</w:t>
            </w:r>
          </w:p>
        </w:tc>
      </w:tr>
      <w:tr w:rsidR="00477DCB" w:rsidRPr="00477DCB" w14:paraId="29433738" w14:textId="77777777" w:rsidTr="00477DCB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480F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40246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6ED8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3700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73 687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CF5F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08 002,25</w:t>
            </w:r>
          </w:p>
        </w:tc>
      </w:tr>
      <w:tr w:rsidR="00477DCB" w:rsidRPr="00477DCB" w14:paraId="3F05B5F7" w14:textId="77777777" w:rsidTr="00477DCB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32AB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4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7D00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294A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73 687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CFE0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08 002,25</w:t>
            </w:r>
          </w:p>
        </w:tc>
      </w:tr>
      <w:tr w:rsidR="00477DCB" w:rsidRPr="00477DCB" w14:paraId="7CC2AB43" w14:textId="77777777" w:rsidTr="00477DCB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ACA8" w14:textId="77777777" w:rsidR="00477DCB" w:rsidRPr="00477DCB" w:rsidRDefault="00477DCB" w:rsidP="00477D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4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8066" w14:textId="77777777" w:rsidR="00477DCB" w:rsidRPr="00477DCB" w:rsidRDefault="00477DCB" w:rsidP="00477DC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9AF5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840 187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4A93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889 200,39</w:t>
            </w:r>
          </w:p>
        </w:tc>
      </w:tr>
      <w:tr w:rsidR="00477DCB" w:rsidRPr="00477DCB" w14:paraId="5DF53BBF" w14:textId="77777777" w:rsidTr="00477DCB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1C94" w14:textId="77777777" w:rsidR="00477DCB" w:rsidRPr="00477DCB" w:rsidRDefault="00477DCB" w:rsidP="00477D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41B2" w14:textId="77777777" w:rsidR="00477DCB" w:rsidRPr="00477DCB" w:rsidRDefault="00477DCB" w:rsidP="00477DC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FAAB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2 761 593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4405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8 755 603,85</w:t>
            </w:r>
          </w:p>
        </w:tc>
      </w:tr>
      <w:tr w:rsidR="00477DCB" w:rsidRPr="00477DCB" w14:paraId="5736A2C4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F69D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2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B1E9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1F6C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7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3BBE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9 282,89</w:t>
            </w:r>
          </w:p>
        </w:tc>
      </w:tr>
      <w:tr w:rsidR="00477DCB" w:rsidRPr="00477DCB" w14:paraId="54DE244D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22A0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2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43C4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A8C5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7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5D10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9 282,89</w:t>
            </w:r>
          </w:p>
        </w:tc>
      </w:tr>
      <w:tr w:rsidR="00477DCB" w:rsidRPr="00477DCB" w14:paraId="212D0C17" w14:textId="77777777" w:rsidTr="00477DCB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709E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44A7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79AF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FF32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9 282,89</w:t>
            </w:r>
          </w:p>
        </w:tc>
      </w:tr>
      <w:tr w:rsidR="00477DCB" w:rsidRPr="00477DCB" w14:paraId="7316A7AC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898C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3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ACBC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58D9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8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71A6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22AA59F6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5E6E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3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7FFE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31E7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8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43B6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1E03B0D0" w14:textId="77777777" w:rsidTr="00477DCB">
        <w:trPr>
          <w:trHeight w:val="27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F8B9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C08D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B811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8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2BA8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7B7070CA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DACE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4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D001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6E8F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46A0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985,00</w:t>
            </w:r>
          </w:p>
        </w:tc>
      </w:tr>
      <w:tr w:rsidR="00477DCB" w:rsidRPr="00477DCB" w14:paraId="66921379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0193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4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388B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2C05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C1DE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985,00</w:t>
            </w:r>
          </w:p>
        </w:tc>
      </w:tr>
      <w:tr w:rsidR="00477DCB" w:rsidRPr="00477DCB" w14:paraId="5D1343B0" w14:textId="77777777" w:rsidTr="00477DCB">
        <w:trPr>
          <w:trHeight w:val="29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0125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A968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C0C4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EBB4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985,00</w:t>
            </w:r>
          </w:p>
        </w:tc>
      </w:tr>
      <w:tr w:rsidR="00477DCB" w:rsidRPr="00477DCB" w14:paraId="2531AED4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94F9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5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ECBA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4DFF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12D7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5E3B525B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C3FE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5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E454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4A7F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DE21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2C4E41A4" w14:textId="77777777" w:rsidTr="00477DCB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5A02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5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B63F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7F93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31CD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0A19731F" w14:textId="77777777" w:rsidTr="00477DCB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04F2" w14:textId="77777777" w:rsidR="00477DCB" w:rsidRPr="00477DCB" w:rsidRDefault="00477DCB" w:rsidP="00477D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A5FD" w14:textId="77777777" w:rsidR="00477DCB" w:rsidRPr="00477DCB" w:rsidRDefault="00477DCB" w:rsidP="00477DC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в рамках муниципальной программы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87DF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31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28E4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3 267,89</w:t>
            </w:r>
          </w:p>
        </w:tc>
      </w:tr>
      <w:tr w:rsidR="00477DCB" w:rsidRPr="00477DCB" w14:paraId="1153A438" w14:textId="77777777" w:rsidTr="00477DCB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19E5" w14:textId="77777777" w:rsidR="00477DCB" w:rsidRPr="00477DCB" w:rsidRDefault="00477DCB" w:rsidP="00477D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316C" w14:textId="77777777" w:rsidR="00477DCB" w:rsidRPr="00477DCB" w:rsidRDefault="00477DCB" w:rsidP="00477DC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BDCD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31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127A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3 267,89</w:t>
            </w:r>
          </w:p>
        </w:tc>
      </w:tr>
      <w:tr w:rsidR="00477DCB" w:rsidRPr="00477DCB" w14:paraId="4CC6BEF4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C046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0320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25A8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6AE7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2E0F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6721A4CC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77BE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0320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C3D0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CBEB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C98B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74376FC5" w14:textId="77777777" w:rsidTr="00477DCB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1502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9A9C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24F2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1C54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5B5B362B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CDAF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0420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7962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7108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871 173,4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FDDE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926 180,80</w:t>
            </w:r>
          </w:p>
        </w:tc>
      </w:tr>
      <w:tr w:rsidR="00477DCB" w:rsidRPr="00477DCB" w14:paraId="5C36312D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E7A9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0420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28A5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0B26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71 173,4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7609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926 180,80</w:t>
            </w:r>
          </w:p>
        </w:tc>
      </w:tr>
      <w:tr w:rsidR="00477DCB" w:rsidRPr="00477DCB" w14:paraId="37FA37E2" w14:textId="77777777" w:rsidTr="00477DCB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797F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B110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87EE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71 173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9C7E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926 180,80</w:t>
            </w:r>
          </w:p>
        </w:tc>
      </w:tr>
      <w:tr w:rsidR="00477DCB" w:rsidRPr="00477DCB" w14:paraId="3786B1F3" w14:textId="77777777" w:rsidTr="00477DCB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B617" w14:textId="77777777" w:rsidR="00477DCB" w:rsidRPr="00477DCB" w:rsidRDefault="00477DCB" w:rsidP="00477D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53CB" w14:textId="77777777" w:rsidR="00477DCB" w:rsidRPr="00477DCB" w:rsidRDefault="00477DCB" w:rsidP="00477DC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5882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498 173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2AD4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926 180,80</w:t>
            </w:r>
          </w:p>
        </w:tc>
      </w:tr>
      <w:tr w:rsidR="00477DCB" w:rsidRPr="00477DCB" w14:paraId="38255852" w14:textId="77777777" w:rsidTr="00477DCB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9430" w14:textId="77777777" w:rsidR="00477DCB" w:rsidRPr="00477DCB" w:rsidRDefault="00477DCB" w:rsidP="00477D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D844" w14:textId="77777777" w:rsidR="00477DCB" w:rsidRPr="00477DCB" w:rsidRDefault="00477DCB" w:rsidP="00477DC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98F2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498 173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5981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926 180,80</w:t>
            </w:r>
          </w:p>
        </w:tc>
      </w:tr>
      <w:tr w:rsidR="00477DCB" w:rsidRPr="00477DCB" w14:paraId="5DE09FAF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0CF2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01252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5A81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08B7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65 369,4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2614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20 577,71</w:t>
            </w:r>
          </w:p>
        </w:tc>
      </w:tr>
      <w:tr w:rsidR="00477DCB" w:rsidRPr="00477DCB" w14:paraId="30DF7D23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F54A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01252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BCE5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930D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65 369,4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4F4A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20 577,71</w:t>
            </w:r>
          </w:p>
        </w:tc>
      </w:tr>
      <w:tr w:rsidR="00477DCB" w:rsidRPr="00477DCB" w14:paraId="73A7CA74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647C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0182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A870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9DC9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6 415 945,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24B3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 728 398,90</w:t>
            </w:r>
          </w:p>
        </w:tc>
      </w:tr>
      <w:tr w:rsidR="00477DCB" w:rsidRPr="00477DCB" w14:paraId="4FEA9EF5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C5C5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0182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D355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49A2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6 415 945,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98F5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 728 398,90</w:t>
            </w:r>
          </w:p>
        </w:tc>
      </w:tr>
      <w:tr w:rsidR="00477DCB" w:rsidRPr="00477DCB" w14:paraId="6547400D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006E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01S2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7D97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командирования спортсменов до 18 ле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C69F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52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A784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141B1CBD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2F66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01S2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65DA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командирования спортсменов до 18 ле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112C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52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8892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7B8B76DD" w14:textId="77777777" w:rsidTr="00477DCB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2E03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2180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0172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2 734 114,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3301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 148 976,61</w:t>
            </w:r>
          </w:p>
        </w:tc>
      </w:tr>
      <w:tr w:rsidR="00477DCB" w:rsidRPr="00477DCB" w14:paraId="2715568B" w14:textId="77777777" w:rsidTr="00477DCB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03C2" w14:textId="77777777" w:rsidR="00477DCB" w:rsidRPr="00477DCB" w:rsidRDefault="00477DCB" w:rsidP="00477D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EC89" w14:textId="77777777" w:rsidR="00477DCB" w:rsidRPr="00477DCB" w:rsidRDefault="00477DCB" w:rsidP="00477DC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3369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2 734 114,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35B5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 148 976,61</w:t>
            </w:r>
          </w:p>
        </w:tc>
      </w:tr>
      <w:tr w:rsidR="00477DCB" w:rsidRPr="00477DCB" w14:paraId="67E7239B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DAA6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02S2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0F70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FC59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86 697,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D92C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3126A452" w14:textId="77777777" w:rsidTr="00477DCB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DB1C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02S2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86EF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366C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86 697,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9E88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6CBC377E" w14:textId="77777777" w:rsidTr="00477DCB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9A42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9FDC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7225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86 697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CA44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44C41C55" w14:textId="77777777" w:rsidTr="00477DCB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BDBC" w14:textId="77777777" w:rsidR="00477DCB" w:rsidRPr="00477DCB" w:rsidRDefault="00477DCB" w:rsidP="00477D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8A93" w14:textId="77777777" w:rsidR="00477DCB" w:rsidRPr="00477DCB" w:rsidRDefault="00477DCB" w:rsidP="00477DC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E280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86 697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0BB7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6736440A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D334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01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4210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4749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871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B5E1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281 700,00</w:t>
            </w:r>
          </w:p>
        </w:tc>
      </w:tr>
      <w:tr w:rsidR="00477DCB" w:rsidRPr="00477DCB" w14:paraId="2664642C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2287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301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6849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B127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 871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0FF1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 281 700,00</w:t>
            </w:r>
          </w:p>
        </w:tc>
      </w:tr>
      <w:tr w:rsidR="00477DCB" w:rsidRPr="00477DCB" w14:paraId="3DD10621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BABB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01S24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9477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6EDF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8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5275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74A95830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FF9A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301S24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61BA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11E9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8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DC5C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6BC70200" w14:textId="77777777" w:rsidTr="00477DCB">
        <w:trPr>
          <w:trHeight w:val="20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0E12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3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79EB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эффективной работы детско-юношеских спортивных школ, в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FABF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 25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4B13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 281 700,00</w:t>
            </w:r>
          </w:p>
        </w:tc>
      </w:tr>
      <w:tr w:rsidR="00477DCB" w:rsidRPr="00477DCB" w14:paraId="2D3050CE" w14:textId="77777777" w:rsidTr="00477DCB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9BA2" w14:textId="77777777" w:rsidR="00477DCB" w:rsidRPr="00477DCB" w:rsidRDefault="00477DCB" w:rsidP="00477D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3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6367" w14:textId="77777777" w:rsidR="00477DCB" w:rsidRPr="00477DCB" w:rsidRDefault="00477DCB" w:rsidP="00477DC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402E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 25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15C8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 281 700,00</w:t>
            </w:r>
          </w:p>
        </w:tc>
      </w:tr>
      <w:tr w:rsidR="00477DCB" w:rsidRPr="00477DCB" w14:paraId="166723E6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BCB0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7B36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A733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69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2E8A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47 123,22</w:t>
            </w:r>
          </w:p>
        </w:tc>
      </w:tr>
      <w:tr w:rsidR="00477DCB" w:rsidRPr="00477DCB" w14:paraId="59AE3D15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F823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186D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F2E7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69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5194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47 123,22</w:t>
            </w:r>
          </w:p>
        </w:tc>
      </w:tr>
      <w:tr w:rsidR="00477DCB" w:rsidRPr="00477DCB" w14:paraId="0DDA12D5" w14:textId="77777777" w:rsidTr="00477DCB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2FD0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0897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7461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69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79D1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47 123,22</w:t>
            </w:r>
          </w:p>
        </w:tc>
      </w:tr>
      <w:tr w:rsidR="00477DCB" w:rsidRPr="00477DCB" w14:paraId="52BA1628" w14:textId="77777777" w:rsidTr="00477DCB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28EF" w14:textId="77777777" w:rsidR="00477DCB" w:rsidRPr="00477DCB" w:rsidRDefault="00477DCB" w:rsidP="00477D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0B19" w14:textId="77777777" w:rsidR="00477DCB" w:rsidRPr="00477DCB" w:rsidRDefault="00477DCB" w:rsidP="00477DC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B9B7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69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8715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47 123,22</w:t>
            </w:r>
          </w:p>
        </w:tc>
      </w:tr>
      <w:tr w:rsidR="00477DCB" w:rsidRPr="00477DCB" w14:paraId="47288B81" w14:textId="77777777" w:rsidTr="00477DCB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DB17" w14:textId="77777777" w:rsidR="00477DCB" w:rsidRPr="00477DCB" w:rsidRDefault="00477DCB" w:rsidP="00477D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E408" w14:textId="77777777" w:rsidR="00477DCB" w:rsidRPr="00477DCB" w:rsidRDefault="00477DCB" w:rsidP="00477DC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0F94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2 341 911,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603B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9 677 799,83</w:t>
            </w:r>
          </w:p>
        </w:tc>
      </w:tr>
      <w:tr w:rsidR="00477DCB" w:rsidRPr="00477DCB" w14:paraId="456BBB2A" w14:textId="77777777" w:rsidTr="00477DCB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A60E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0173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7141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держка мясного скотовод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A25A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4B6E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201712E4" w14:textId="77777777" w:rsidTr="00477DCB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0BEE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173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82D9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мясного скотовод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B36C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01FD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3F6BED10" w14:textId="77777777" w:rsidTr="00477DCB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6F59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01R501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7DDB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держка производства молок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E9D7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8 766,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A82F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8 766,24</w:t>
            </w:r>
          </w:p>
        </w:tc>
      </w:tr>
      <w:tr w:rsidR="00477DCB" w:rsidRPr="00477DCB" w14:paraId="581AB2F3" w14:textId="77777777" w:rsidTr="00477DCB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5E6C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1R501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2663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производства молок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4C94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8 766,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8E79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8 766,24</w:t>
            </w:r>
          </w:p>
        </w:tc>
      </w:tr>
      <w:tr w:rsidR="00477DCB" w:rsidRPr="00477DCB" w14:paraId="772107AA" w14:textId="77777777" w:rsidTr="00477DCB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0785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01А501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3ABC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держка производства молок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E15D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837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86ED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837,68</w:t>
            </w:r>
          </w:p>
        </w:tc>
      </w:tr>
      <w:tr w:rsidR="00477DCB" w:rsidRPr="00477DCB" w14:paraId="5D5FACBA" w14:textId="77777777" w:rsidTr="00477DCB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EF3B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1А501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889E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производства молок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FB9A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 837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137F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 837,68</w:t>
            </w:r>
          </w:p>
        </w:tc>
      </w:tr>
      <w:tr w:rsidR="00477DCB" w:rsidRPr="00477DCB" w14:paraId="1BF414BA" w14:textId="77777777" w:rsidTr="00477DCB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4140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FA62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отраслей агропромышленного компле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5C0B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6 503,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CEB0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8 603,92</w:t>
            </w:r>
          </w:p>
        </w:tc>
      </w:tr>
      <w:tr w:rsidR="00477DCB" w:rsidRPr="00477DCB" w14:paraId="035EB60B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D9ED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02732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640E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2E32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59 180,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2E73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59 180,40</w:t>
            </w:r>
          </w:p>
        </w:tc>
      </w:tr>
      <w:tr w:rsidR="00477DCB" w:rsidRPr="00477DCB" w14:paraId="29FF394D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6350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2732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F16A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6B49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59 180,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D26C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59 180,40</w:t>
            </w:r>
          </w:p>
        </w:tc>
      </w:tr>
      <w:tr w:rsidR="00477DCB" w:rsidRPr="00477DCB" w14:paraId="403DE9C7" w14:textId="77777777" w:rsidTr="00477DCB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FE10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8366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ED39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59 180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5F46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59 180,40</w:t>
            </w:r>
          </w:p>
        </w:tc>
      </w:tr>
      <w:tr w:rsidR="00477DCB" w:rsidRPr="00477DCB" w14:paraId="3AC17B41" w14:textId="77777777" w:rsidTr="00477DCB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601F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0528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3D28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14B4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7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09D1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5265E15C" w14:textId="77777777" w:rsidTr="00477DCB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4EC5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528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B376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6BD2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7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025F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14794417" w14:textId="77777777" w:rsidTr="00477DCB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6103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5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7AB8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BB62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96EF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1B231A26" w14:textId="77777777" w:rsidTr="00477DCB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E41A" w14:textId="77777777" w:rsidR="00477DCB" w:rsidRPr="00477DCB" w:rsidRDefault="00477DCB" w:rsidP="00477D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6056" w14:textId="77777777" w:rsidR="00477DCB" w:rsidRPr="00477DCB" w:rsidRDefault="00477DCB" w:rsidP="00477DC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8123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73 384,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D089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97 784,32</w:t>
            </w:r>
          </w:p>
        </w:tc>
      </w:tr>
      <w:tr w:rsidR="00477DCB" w:rsidRPr="00477DCB" w14:paraId="7A4796CF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D961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205L576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3335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5159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449 280,1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75AE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80 232,82</w:t>
            </w:r>
          </w:p>
        </w:tc>
      </w:tr>
      <w:tr w:rsidR="00477DCB" w:rsidRPr="00477DCB" w14:paraId="035FB7B8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741E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205L576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728C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41EC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449 280,1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C524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80 232,82</w:t>
            </w:r>
          </w:p>
        </w:tc>
      </w:tr>
      <w:tr w:rsidR="00477DCB" w:rsidRPr="00477DCB" w14:paraId="7D739AC8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C5D2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205Д576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B0B3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B1B1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68 253,8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DE5F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32A2F6A5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D44E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205Д576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92AC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9E42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68 253,8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38A6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6F330298" w14:textId="77777777" w:rsidTr="00477DCB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F694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205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4F0E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 сельских территор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83E9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117 534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417B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80 232,82</w:t>
            </w:r>
          </w:p>
        </w:tc>
      </w:tr>
      <w:tr w:rsidR="00477DCB" w:rsidRPr="00477DCB" w14:paraId="78B2E229" w14:textId="77777777" w:rsidTr="00477DCB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652D" w14:textId="77777777" w:rsidR="00477DCB" w:rsidRPr="00477DCB" w:rsidRDefault="00477DCB" w:rsidP="00477D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2ED0" w14:textId="77777777" w:rsidR="00477DCB" w:rsidRPr="00477DCB" w:rsidRDefault="00477DCB" w:rsidP="00477DC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B5A2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117 534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DA0C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80 232,82</w:t>
            </w:r>
          </w:p>
        </w:tc>
      </w:tr>
      <w:tr w:rsidR="00477DCB" w:rsidRPr="00477DCB" w14:paraId="79826F30" w14:textId="77777777" w:rsidTr="00477DCB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3D01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30128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F773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ализация </w:t>
            </w:r>
            <w:proofErr w:type="gram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й ,направленных</w:t>
            </w:r>
            <w:proofErr w:type="gram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 ликвидацию и предотвращение массового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постранения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орного растения борщевик Сосновского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D770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AEC3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8 000,00</w:t>
            </w:r>
          </w:p>
        </w:tc>
      </w:tr>
      <w:tr w:rsidR="00477DCB" w:rsidRPr="00477DCB" w14:paraId="79F51BBD" w14:textId="77777777" w:rsidTr="00477DCB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8A69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30128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AF4A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</w:t>
            </w:r>
            <w:proofErr w:type="gram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й ,направленных</w:t>
            </w:r>
            <w:proofErr w:type="gram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на ликвидацию и предотвращение массового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постранения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сорного растения борщевик Сосновского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9F39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1291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8 000,00</w:t>
            </w:r>
          </w:p>
        </w:tc>
      </w:tr>
      <w:tr w:rsidR="00477DCB" w:rsidRPr="00477DCB" w14:paraId="15EEC9E0" w14:textId="77777777" w:rsidTr="00477DCB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2469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3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A8A2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3C8D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9DB4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8 000,00</w:t>
            </w:r>
          </w:p>
        </w:tc>
      </w:tr>
      <w:tr w:rsidR="00477DCB" w:rsidRPr="00477DCB" w14:paraId="7675238C" w14:textId="77777777" w:rsidTr="00477DCB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54CB" w14:textId="77777777" w:rsidR="00477DCB" w:rsidRPr="00477DCB" w:rsidRDefault="00477DCB" w:rsidP="00477D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3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AEFC" w14:textId="77777777" w:rsidR="00477DCB" w:rsidRPr="00477DCB" w:rsidRDefault="00477DCB" w:rsidP="00477DC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DF14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BA75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8 000,00</w:t>
            </w:r>
          </w:p>
        </w:tc>
      </w:tr>
      <w:tr w:rsidR="00477DCB" w:rsidRPr="00477DCB" w14:paraId="093A2802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9FC8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401739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811E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1DFC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62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2E55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43 301,74</w:t>
            </w:r>
          </w:p>
        </w:tc>
      </w:tr>
      <w:tr w:rsidR="00477DCB" w:rsidRPr="00477DCB" w14:paraId="02000B32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7FE3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401739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F2EA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F7D7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62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BE1C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43 301,74</w:t>
            </w:r>
          </w:p>
        </w:tc>
      </w:tr>
      <w:tr w:rsidR="00477DCB" w:rsidRPr="00477DCB" w14:paraId="47C809BB" w14:textId="77777777" w:rsidTr="00477DCB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3A87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4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442E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8236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6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21DD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43 301,74</w:t>
            </w:r>
          </w:p>
        </w:tc>
      </w:tr>
      <w:tr w:rsidR="00477DCB" w:rsidRPr="00477DCB" w14:paraId="3858F1A4" w14:textId="77777777" w:rsidTr="00477DCB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1AE1" w14:textId="77777777" w:rsidR="00477DCB" w:rsidRPr="00477DCB" w:rsidRDefault="00477DCB" w:rsidP="00477D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4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22AC" w14:textId="77777777" w:rsidR="00477DCB" w:rsidRPr="00477DCB" w:rsidRDefault="00477DCB" w:rsidP="00477DC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00C4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6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48B5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43 301,74</w:t>
            </w:r>
          </w:p>
        </w:tc>
      </w:tr>
      <w:tr w:rsidR="00477DCB" w:rsidRPr="00477DCB" w14:paraId="6A346A99" w14:textId="77777777" w:rsidTr="00477DCB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E8A9" w14:textId="77777777" w:rsidR="00477DCB" w:rsidRPr="00477DCB" w:rsidRDefault="00477DCB" w:rsidP="00477D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6B32" w14:textId="77777777" w:rsidR="00477DCB" w:rsidRPr="00477DCB" w:rsidRDefault="00477DCB" w:rsidP="00477DC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21CD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661 518,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77A3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129 318,88</w:t>
            </w:r>
          </w:p>
        </w:tc>
      </w:tr>
      <w:tr w:rsidR="00477DCB" w:rsidRPr="00477DCB" w14:paraId="2DF9B61F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6D3C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1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8816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A668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CBB4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187E888D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954E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1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CD91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13AA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0805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4542404C" w14:textId="77777777" w:rsidTr="00477DCB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4FE1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4F98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406E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7701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0373B4D4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8E46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2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C961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5FB0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A76B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1A43F2E7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CD5C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2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F991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23E4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B12E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42403652" w14:textId="77777777" w:rsidTr="00477DCB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3C71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A18D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8AA4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AF69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7F3D7BA5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C633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32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6745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AC9E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1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E81D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1CC1EB89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6458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32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8A78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D2DD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1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6E1C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3FA59DDA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A58F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3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4107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A0D4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956 976,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C572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147 450,58</w:t>
            </w:r>
          </w:p>
        </w:tc>
      </w:tr>
      <w:tr w:rsidR="00477DCB" w:rsidRPr="00477DCB" w14:paraId="43FC57F6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7C5A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3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5F77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18BF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956 976,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19ED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47 450,58</w:t>
            </w:r>
          </w:p>
        </w:tc>
      </w:tr>
      <w:tr w:rsidR="00477DCB" w:rsidRPr="00477DCB" w14:paraId="71CC86DF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616B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3206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12AB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314B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805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D7CC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11DF6558" w14:textId="77777777" w:rsidTr="00477DCB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0A14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3206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7EDA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4603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 805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D29B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3C771D34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9D10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3683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3C37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D5CF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2 924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3924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2 724 100,00</w:t>
            </w:r>
          </w:p>
        </w:tc>
      </w:tr>
      <w:tr w:rsidR="00477DCB" w:rsidRPr="00477DCB" w14:paraId="08B209C1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28EF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3683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38E3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0AB1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2 924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2B47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2 724 100,00</w:t>
            </w:r>
          </w:p>
        </w:tc>
      </w:tr>
      <w:tr w:rsidR="00477DCB" w:rsidRPr="00477DCB" w14:paraId="0AB99290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E51D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3S062Д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65A0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в рамках адресной инвестицион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67AB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DBF7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43C4E079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4D4C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3S062Д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0BD0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в рамках адресной инвестицион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150A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D861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721EB1AC" w14:textId="77777777" w:rsidTr="00477DCB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56A0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3S26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1BB5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автобус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B1AA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 010 101,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A877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 307 929,91</w:t>
            </w:r>
          </w:p>
        </w:tc>
      </w:tr>
      <w:tr w:rsidR="00477DCB" w:rsidRPr="00477DCB" w14:paraId="3C4E77D0" w14:textId="77777777" w:rsidTr="00477DCB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0886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3S26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CC08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автобус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1018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 010 101,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439B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 307 929,91</w:t>
            </w:r>
          </w:p>
        </w:tc>
      </w:tr>
      <w:tr w:rsidR="00477DCB" w:rsidRPr="00477DCB" w14:paraId="0DFB3A60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2C9F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3SД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A33C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F59D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861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4015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203E7B5A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390E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3SД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D987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EB3A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861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1272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6E9B438F" w14:textId="77777777" w:rsidTr="00477DCB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00AB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52DA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278D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9 800 782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0219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7 179 480,49</w:t>
            </w:r>
          </w:p>
        </w:tc>
      </w:tr>
      <w:tr w:rsidR="00477DCB" w:rsidRPr="00477DCB" w14:paraId="25DDC5E0" w14:textId="77777777" w:rsidTr="00477DCB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B3EB" w14:textId="77777777" w:rsidR="00477DCB" w:rsidRPr="00477DCB" w:rsidRDefault="00477DCB" w:rsidP="00477D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18AA" w14:textId="77777777" w:rsidR="00477DCB" w:rsidRPr="00477DCB" w:rsidRDefault="00477DCB" w:rsidP="00477DC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E084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9 921 582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E89D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7 179 480,49</w:t>
            </w:r>
          </w:p>
        </w:tc>
      </w:tr>
      <w:tr w:rsidR="00477DCB" w:rsidRPr="00477DCB" w14:paraId="5BAE9FE9" w14:textId="77777777" w:rsidTr="00477DCB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D926" w14:textId="77777777" w:rsidR="00477DCB" w:rsidRPr="00477DCB" w:rsidRDefault="00477DCB" w:rsidP="00477D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582D" w14:textId="77777777" w:rsidR="00477DCB" w:rsidRPr="00477DCB" w:rsidRDefault="00477DCB" w:rsidP="00477DC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9A3A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9 921 582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81C7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7 179 480,49</w:t>
            </w:r>
          </w:p>
        </w:tc>
      </w:tr>
      <w:tr w:rsidR="00477DCB" w:rsidRPr="00477DCB" w14:paraId="3B31550A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87B5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101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1155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B6E9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10 090,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B1A1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76 158,67</w:t>
            </w:r>
          </w:p>
        </w:tc>
      </w:tr>
      <w:tr w:rsidR="00477DCB" w:rsidRPr="00477DCB" w14:paraId="545D0451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3BAB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01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038F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6947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10 090,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AAF2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76 158,67</w:t>
            </w:r>
          </w:p>
        </w:tc>
      </w:tr>
      <w:tr w:rsidR="00477DCB" w:rsidRPr="00477DCB" w14:paraId="4B673864" w14:textId="77777777" w:rsidTr="00477DCB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81C1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72ED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AF36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10 090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7E89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76 158,67</w:t>
            </w:r>
          </w:p>
        </w:tc>
      </w:tr>
      <w:tr w:rsidR="00477DCB" w:rsidRPr="00477DCB" w14:paraId="551592D6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4073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102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59BD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78F5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2 385,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2BEA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 300,00</w:t>
            </w:r>
          </w:p>
        </w:tc>
      </w:tr>
      <w:tr w:rsidR="00477DCB" w:rsidRPr="00477DCB" w14:paraId="2DF54BAC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0BFC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02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A022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0D2C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2 385,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1C23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 300,00</w:t>
            </w:r>
          </w:p>
        </w:tc>
      </w:tr>
      <w:tr w:rsidR="00477DCB" w:rsidRPr="00477DCB" w14:paraId="0C3B8895" w14:textId="77777777" w:rsidTr="00477DCB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E0F9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81FA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45A3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2 385,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54AE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 300,00</w:t>
            </w:r>
          </w:p>
        </w:tc>
      </w:tr>
      <w:tr w:rsidR="00477DCB" w:rsidRPr="00477DCB" w14:paraId="4F4E1208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68DC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103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AA9F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626A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79 239,3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4F62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2 085,00</w:t>
            </w:r>
          </w:p>
        </w:tc>
      </w:tr>
      <w:tr w:rsidR="00477DCB" w:rsidRPr="00477DCB" w14:paraId="729AC4C8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95ED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03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507B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5F0B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79 239,3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FE91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2 085,00</w:t>
            </w:r>
          </w:p>
        </w:tc>
      </w:tr>
      <w:tr w:rsidR="00477DCB" w:rsidRPr="00477DCB" w14:paraId="35116657" w14:textId="77777777" w:rsidTr="00477DCB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3121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9E39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реализации программ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C561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79 239,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D774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2 085,00</w:t>
            </w:r>
          </w:p>
        </w:tc>
      </w:tr>
      <w:tr w:rsidR="00477DCB" w:rsidRPr="00477DCB" w14:paraId="6A5436FA" w14:textId="77777777" w:rsidTr="00477DCB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F257" w14:textId="77777777" w:rsidR="00477DCB" w:rsidRPr="00477DCB" w:rsidRDefault="00477DCB" w:rsidP="00477D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F288" w14:textId="77777777" w:rsidR="00477DCB" w:rsidRPr="00477DCB" w:rsidRDefault="00477DCB" w:rsidP="00477DC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мущественно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4039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11 714,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8501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40 543,67</w:t>
            </w:r>
          </w:p>
        </w:tc>
      </w:tr>
      <w:tr w:rsidR="00477DCB" w:rsidRPr="00477DCB" w14:paraId="2295D8E5" w14:textId="77777777" w:rsidTr="00477DCB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F6D4" w14:textId="77777777" w:rsidR="00477DCB" w:rsidRPr="00477DCB" w:rsidRDefault="00477DCB" w:rsidP="00477D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ECF8" w14:textId="77777777" w:rsidR="00477DCB" w:rsidRPr="00477DCB" w:rsidRDefault="00477DCB" w:rsidP="00477DC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мущественно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CAA6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11 714,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1300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40 543,67</w:t>
            </w:r>
          </w:p>
        </w:tc>
      </w:tr>
      <w:tr w:rsidR="00477DCB" w:rsidRPr="00477DCB" w14:paraId="4CF94504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8043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06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7795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88E4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96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4CAD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927 324,98</w:t>
            </w:r>
          </w:p>
        </w:tc>
      </w:tr>
      <w:tr w:rsidR="00477DCB" w:rsidRPr="00477DCB" w14:paraId="0A2612FF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7ED3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6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2C5B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98BE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96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8A43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927 324,98</w:t>
            </w:r>
          </w:p>
        </w:tc>
      </w:tr>
      <w:tr w:rsidR="00477DCB" w:rsidRPr="00477DCB" w14:paraId="6CAC2697" w14:textId="77777777" w:rsidTr="00477DCB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6E44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6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184C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DD2C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9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B85A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927 324,98</w:t>
            </w:r>
          </w:p>
        </w:tc>
      </w:tr>
      <w:tr w:rsidR="00477DCB" w:rsidRPr="00477DCB" w14:paraId="5AB5F1C1" w14:textId="77777777" w:rsidTr="00477DCB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5D27" w14:textId="77777777" w:rsidR="00477DCB" w:rsidRPr="00477DCB" w:rsidRDefault="00477DCB" w:rsidP="00477D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6309" w14:textId="77777777" w:rsidR="00477DCB" w:rsidRPr="00477DCB" w:rsidRDefault="00477DCB" w:rsidP="00477DC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F6C8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9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3E6E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927 324,98</w:t>
            </w:r>
          </w:p>
        </w:tc>
      </w:tr>
      <w:tr w:rsidR="00477DCB" w:rsidRPr="00477DCB" w14:paraId="34839161" w14:textId="77777777" w:rsidTr="00477DCB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5341" w14:textId="77777777" w:rsidR="00477DCB" w:rsidRPr="00477DCB" w:rsidRDefault="00477DCB" w:rsidP="00477D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ABCD" w14:textId="77777777" w:rsidR="00477DCB" w:rsidRPr="00477DCB" w:rsidRDefault="00477DCB" w:rsidP="00477DC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7A04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9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BB2E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927 324,98</w:t>
            </w:r>
          </w:p>
        </w:tc>
      </w:tr>
      <w:tr w:rsidR="00477DCB" w:rsidRPr="00477DCB" w14:paraId="1B5AE7B8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FC86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10129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62B2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FB1E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2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6711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34F14519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5118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10129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B1A0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31E7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2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182C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6D27C349" w14:textId="77777777" w:rsidTr="00477DCB">
        <w:trPr>
          <w:trHeight w:val="22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A640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BABF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амозанятыми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ражданами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EE87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9346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68D799E4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C613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104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98CD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B867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41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2FA5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41 900,00</w:t>
            </w:r>
          </w:p>
        </w:tc>
      </w:tr>
      <w:tr w:rsidR="00477DCB" w:rsidRPr="00477DCB" w14:paraId="4AB74854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AE93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104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02B7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DAA1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41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3C84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41 900,00</w:t>
            </w:r>
          </w:p>
        </w:tc>
      </w:tr>
      <w:tr w:rsidR="00477DCB" w:rsidRPr="00477DCB" w14:paraId="6F564A7A" w14:textId="77777777" w:rsidTr="00477DCB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9714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1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CEED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5342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41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D9E1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41 900,00</w:t>
            </w:r>
          </w:p>
        </w:tc>
      </w:tr>
      <w:tr w:rsidR="00477DCB" w:rsidRPr="00477DCB" w14:paraId="25CBAA0D" w14:textId="77777777" w:rsidTr="00477DCB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1DEF" w14:textId="77777777" w:rsidR="00477DCB" w:rsidRPr="00477DCB" w:rsidRDefault="00477DCB" w:rsidP="00477D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3E27" w14:textId="77777777" w:rsidR="00477DCB" w:rsidRPr="00477DCB" w:rsidRDefault="00477DCB" w:rsidP="00477DC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4053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463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8831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41 900,00</w:t>
            </w:r>
          </w:p>
        </w:tc>
      </w:tr>
      <w:tr w:rsidR="00477DCB" w:rsidRPr="00477DCB" w14:paraId="6DE56CF3" w14:textId="77777777" w:rsidTr="00477DCB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7E15" w14:textId="77777777" w:rsidR="00477DCB" w:rsidRPr="00477DCB" w:rsidRDefault="00477DCB" w:rsidP="00477D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986F" w14:textId="77777777" w:rsidR="00477DCB" w:rsidRPr="00477DCB" w:rsidRDefault="00477DCB" w:rsidP="00477DC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CBFE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463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97E0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41 900,00</w:t>
            </w:r>
          </w:p>
        </w:tc>
      </w:tr>
      <w:tr w:rsidR="00477DCB" w:rsidRPr="00477DCB" w14:paraId="6461C8C1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9ACB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0120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229C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6B60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1E42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18 633,35</w:t>
            </w:r>
          </w:p>
        </w:tc>
      </w:tr>
      <w:tr w:rsidR="00477DCB" w:rsidRPr="00477DCB" w14:paraId="560AF25E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7AD8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120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6511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2AA5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E43F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18 633,35</w:t>
            </w:r>
          </w:p>
        </w:tc>
      </w:tr>
      <w:tr w:rsidR="00477DCB" w:rsidRPr="00477DCB" w14:paraId="4E6FB07A" w14:textId="77777777" w:rsidTr="00477DCB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E3CD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1FA4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ектирование канализационных с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AD46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0FFA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18 633,35</w:t>
            </w:r>
          </w:p>
        </w:tc>
      </w:tr>
      <w:tr w:rsidR="00477DCB" w:rsidRPr="00477DCB" w14:paraId="0E1F4C6B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1D2D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0220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0D8E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E1FF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 082 50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AC36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6732F494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4C35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220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74F5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9D77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3 082 50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BC7E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1570EB1F" w14:textId="77777777" w:rsidTr="00477DCB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C48F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5FEA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 канализационных с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762B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3 082 50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0126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7C1121AB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AF59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03204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ADD2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ализация мероприятий, направленных на развитие системы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нализирования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0583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512 044,9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6395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86 188,45</w:t>
            </w:r>
          </w:p>
        </w:tc>
      </w:tr>
      <w:tr w:rsidR="00477DCB" w:rsidRPr="00477DCB" w14:paraId="7DF66F1E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9575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3204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788D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х на развитие системы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нализирования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AB44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512 044,9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14B6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86 188,45</w:t>
            </w:r>
          </w:p>
        </w:tc>
      </w:tr>
      <w:tr w:rsidR="00477DCB" w:rsidRPr="00477DCB" w14:paraId="267C15FA" w14:textId="77777777" w:rsidTr="00477DCB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CC67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8B06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ключение (технологическое присоединение) к централизованной системе водоотвед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258C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512 044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2075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86 188,45</w:t>
            </w:r>
          </w:p>
        </w:tc>
      </w:tr>
      <w:tr w:rsidR="00477DCB" w:rsidRPr="00477DCB" w14:paraId="1A15E60C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D9C3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0460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BB52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1C71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7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16C1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700 000,00</w:t>
            </w:r>
          </w:p>
        </w:tc>
      </w:tr>
      <w:tr w:rsidR="00477DCB" w:rsidRPr="00477DCB" w14:paraId="5E442710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1E9E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460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7F72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0F69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7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DE33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700 000,00</w:t>
            </w:r>
          </w:p>
        </w:tc>
      </w:tr>
      <w:tr w:rsidR="00477DCB" w:rsidRPr="00477DCB" w14:paraId="5FB27A8D" w14:textId="77777777" w:rsidTr="00477DCB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7729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64BF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A8D0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FA97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700 000,00</w:t>
            </w:r>
          </w:p>
        </w:tc>
      </w:tr>
      <w:tr w:rsidR="00477DCB" w:rsidRPr="00477DCB" w14:paraId="53D757C6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4B43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И3515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3396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F10F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 391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B81E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78F30A3B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30F5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И3515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DB4F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10EF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 391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733F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5C7A73F6" w14:textId="77777777" w:rsidTr="00477DCB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6B2D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И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6D00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4FB3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 39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506E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0F44251C" w14:textId="77777777" w:rsidTr="00477DCB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82B3" w14:textId="77777777" w:rsidR="00477DCB" w:rsidRPr="00477DCB" w:rsidRDefault="00477DCB" w:rsidP="00477D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012B" w14:textId="77777777" w:rsidR="00477DCB" w:rsidRPr="00477DCB" w:rsidRDefault="00477DCB" w:rsidP="00477DC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нализирование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округа город Выкс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96EE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7 185 749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E6CE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 404 821,80</w:t>
            </w:r>
          </w:p>
        </w:tc>
      </w:tr>
      <w:tr w:rsidR="00477DCB" w:rsidRPr="00477DCB" w14:paraId="67195914" w14:textId="77777777" w:rsidTr="00477DCB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6675" w14:textId="77777777" w:rsidR="00477DCB" w:rsidRPr="00477DCB" w:rsidRDefault="00477DCB" w:rsidP="00477D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74B0" w14:textId="77777777" w:rsidR="00477DCB" w:rsidRPr="00477DCB" w:rsidRDefault="00477DCB" w:rsidP="00477DC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нализирование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6A25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7 185 749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B7A0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 404 821,80</w:t>
            </w:r>
          </w:p>
        </w:tc>
      </w:tr>
      <w:tr w:rsidR="00477DCB" w:rsidRPr="00477DCB" w14:paraId="7696BC0A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39F1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1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BF0C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09CD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39 179,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BA29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14 220,59</w:t>
            </w:r>
          </w:p>
        </w:tc>
      </w:tr>
      <w:tr w:rsidR="00477DCB" w:rsidRPr="00477DCB" w14:paraId="55A23A8C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C34C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1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F13C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4E3C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039 179,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198F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14 220,59</w:t>
            </w:r>
          </w:p>
        </w:tc>
      </w:tr>
      <w:tr w:rsidR="00477DCB" w:rsidRPr="00477DCB" w14:paraId="7D8EC3C4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DE28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125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8171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мероприятий гражданской оборон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AEE1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9 331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DDFA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 841,00</w:t>
            </w:r>
          </w:p>
        </w:tc>
      </w:tr>
      <w:tr w:rsidR="00477DCB" w:rsidRPr="00477DCB" w14:paraId="27825B88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3175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125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4E10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оприятий гражданской оборон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9F9D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9 331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4823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 841,00</w:t>
            </w:r>
          </w:p>
        </w:tc>
      </w:tr>
      <w:tr w:rsidR="00477DCB" w:rsidRPr="00477DCB" w14:paraId="56AC16C8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2AB3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125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FB02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375E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0177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2ADBB94B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EDB8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125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775F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54F3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B52A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27080C19" w14:textId="77777777" w:rsidTr="00477DCB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2C17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50E2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E8D6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236 110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2173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93 061,59</w:t>
            </w:r>
          </w:p>
        </w:tc>
      </w:tr>
      <w:tr w:rsidR="00477DCB" w:rsidRPr="00477DCB" w14:paraId="74B43011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F452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225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D470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C733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9 416,5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A267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 471,91</w:t>
            </w:r>
          </w:p>
        </w:tc>
      </w:tr>
      <w:tr w:rsidR="00477DCB" w:rsidRPr="00477DCB" w14:paraId="57BDC10C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F6AF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225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70D1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C238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9 416,5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8BF9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 471,91</w:t>
            </w:r>
          </w:p>
        </w:tc>
      </w:tr>
      <w:tr w:rsidR="00477DCB" w:rsidRPr="00477DCB" w14:paraId="648E59B4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D149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2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B4E3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ивопаводковых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и противопожарны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3A5C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C9B8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40,00</w:t>
            </w:r>
          </w:p>
        </w:tc>
      </w:tr>
      <w:tr w:rsidR="00477DCB" w:rsidRPr="00477DCB" w14:paraId="44D615F5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41A1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2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A543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тивопаводковых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и противопожарны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EB22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517E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40,00</w:t>
            </w:r>
          </w:p>
        </w:tc>
      </w:tr>
      <w:tr w:rsidR="00477DCB" w:rsidRPr="00477DCB" w14:paraId="69B1C6A5" w14:textId="77777777" w:rsidTr="00477DCB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20E8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5A5F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AC2E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0 216,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26FF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 511,91</w:t>
            </w:r>
          </w:p>
        </w:tc>
      </w:tr>
      <w:tr w:rsidR="00477DCB" w:rsidRPr="00477DCB" w14:paraId="184D67B4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A91E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325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C370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4381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7EF6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05FC7C94" w14:textId="77777777" w:rsidTr="00477DCB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310A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325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45DD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2B97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26E1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48A1F48D" w14:textId="77777777" w:rsidTr="00477DCB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F08A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AF81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CBBE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16BC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761720DD" w14:textId="77777777" w:rsidTr="00477DCB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9F4A" w14:textId="77777777" w:rsidR="00477DCB" w:rsidRPr="00477DCB" w:rsidRDefault="00477DCB" w:rsidP="00477D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9A19" w14:textId="77777777" w:rsidR="00477DCB" w:rsidRPr="00477DCB" w:rsidRDefault="00477DCB" w:rsidP="00477DC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7E1C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096 326,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C786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72 573,50</w:t>
            </w:r>
          </w:p>
        </w:tc>
      </w:tr>
      <w:tr w:rsidR="00477DCB" w:rsidRPr="00477DCB" w14:paraId="02A97EE2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BF89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01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D158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106F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 118 108,7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48B8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563 360,75</w:t>
            </w:r>
          </w:p>
        </w:tc>
      </w:tr>
      <w:tr w:rsidR="00477DCB" w:rsidRPr="00477DCB" w14:paraId="4DB00DAD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54E1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01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1F19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C704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 118 108,7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C27D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 563 360,75</w:t>
            </w:r>
          </w:p>
        </w:tc>
      </w:tr>
      <w:tr w:rsidR="00477DCB" w:rsidRPr="00477DCB" w14:paraId="41A99638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7EA2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01251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166B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F398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75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D733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99 041,00</w:t>
            </w:r>
          </w:p>
        </w:tc>
      </w:tr>
      <w:tr w:rsidR="00477DCB" w:rsidRPr="00477DCB" w14:paraId="6F1CFEF4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C241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01251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FE45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81EB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275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00F2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99 041,00</w:t>
            </w:r>
          </w:p>
        </w:tc>
      </w:tr>
      <w:tr w:rsidR="00477DCB" w:rsidRPr="00477DCB" w14:paraId="1E7CE214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DBF0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01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656B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ивопаводковых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и противопожарны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B4E8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191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E5A7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53813295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EBC3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01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7128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тивопаводковых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и противопожарны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D2CB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 191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5F42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6DABF07E" w14:textId="77777777" w:rsidTr="00477DCB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532D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9F0A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3D96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 446 699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A68A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 462 401,75</w:t>
            </w:r>
          </w:p>
        </w:tc>
      </w:tr>
      <w:tr w:rsidR="00477DCB" w:rsidRPr="00477DCB" w14:paraId="546DFEDE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156B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02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AF9E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ивопаводковых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и противопожарны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2314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9891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450,00</w:t>
            </w:r>
          </w:p>
        </w:tc>
      </w:tr>
      <w:tr w:rsidR="00477DCB" w:rsidRPr="00477DCB" w14:paraId="41FBB3B5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5ECC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02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6AE9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тивопаводковых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и противопожарны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4C55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0AA1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 450,00</w:t>
            </w:r>
          </w:p>
        </w:tc>
      </w:tr>
      <w:tr w:rsidR="00477DCB" w:rsidRPr="00477DCB" w14:paraId="7A195378" w14:textId="77777777" w:rsidTr="00477DCB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EBD6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5CB8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A895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1645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 450,00</w:t>
            </w:r>
          </w:p>
        </w:tc>
      </w:tr>
      <w:tr w:rsidR="00477DCB" w:rsidRPr="00477DCB" w14:paraId="2B2B53CA" w14:textId="77777777" w:rsidTr="00477DCB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184F" w14:textId="77777777" w:rsidR="00477DCB" w:rsidRPr="00477DCB" w:rsidRDefault="00477DCB" w:rsidP="00477D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4FF7" w14:textId="77777777" w:rsidR="00477DCB" w:rsidRPr="00477DCB" w:rsidRDefault="00477DCB" w:rsidP="00477DC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723A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 519 199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D717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 498 851,75</w:t>
            </w:r>
          </w:p>
        </w:tc>
      </w:tr>
      <w:tr w:rsidR="00477DCB" w:rsidRPr="00477DCB" w14:paraId="4AD98586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3C55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30125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5B74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2B10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10 970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C7F3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81 568,52</w:t>
            </w:r>
          </w:p>
        </w:tc>
      </w:tr>
      <w:tr w:rsidR="00477DCB" w:rsidRPr="00477DCB" w14:paraId="1F2207D5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5420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30125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1F6C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5D3B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10 970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88F6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81 568,52</w:t>
            </w:r>
          </w:p>
        </w:tc>
      </w:tr>
      <w:tr w:rsidR="00477DCB" w:rsidRPr="00477DCB" w14:paraId="1B88A428" w14:textId="77777777" w:rsidTr="00477DCB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2E46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3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2099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8072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10 970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80B7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81 568,52</w:t>
            </w:r>
          </w:p>
        </w:tc>
      </w:tr>
      <w:tr w:rsidR="00477DCB" w:rsidRPr="00477DCB" w14:paraId="74349994" w14:textId="77777777" w:rsidTr="00477DCB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446E" w14:textId="77777777" w:rsidR="00477DCB" w:rsidRPr="00477DCB" w:rsidRDefault="00477DCB" w:rsidP="00477D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3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2F1E" w14:textId="77777777" w:rsidR="00477DCB" w:rsidRPr="00477DCB" w:rsidRDefault="00477DCB" w:rsidP="00477DC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Построение и развитие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ппаратно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- программного комплекса «Безопасный город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4EBE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10 970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9561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81 568,52</w:t>
            </w:r>
          </w:p>
        </w:tc>
      </w:tr>
      <w:tr w:rsidR="00477DCB" w:rsidRPr="00477DCB" w14:paraId="17C3ECB0" w14:textId="77777777" w:rsidTr="00477DCB">
        <w:trPr>
          <w:trHeight w:val="22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BFF9" w14:textId="77777777" w:rsidR="00477DCB" w:rsidRPr="00477DCB" w:rsidRDefault="00477DCB" w:rsidP="00477D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7B03" w14:textId="77777777" w:rsidR="00477DCB" w:rsidRPr="00477DCB" w:rsidRDefault="00477DCB" w:rsidP="00477DC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0DD5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 026 496,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AC39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 852 993,77</w:t>
            </w:r>
          </w:p>
        </w:tc>
      </w:tr>
      <w:tr w:rsidR="00477DCB" w:rsidRPr="00477DCB" w14:paraId="3918D4FA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D7A8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1S29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18F5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2912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833 2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8EFB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73 739,13</w:t>
            </w:r>
          </w:p>
        </w:tc>
      </w:tr>
      <w:tr w:rsidR="00477DCB" w:rsidRPr="00477DCB" w14:paraId="68EA1BCA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5198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1S29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E55F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4D58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33 2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0F05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73 739,13</w:t>
            </w:r>
          </w:p>
        </w:tc>
      </w:tr>
      <w:tr w:rsidR="00477DCB" w:rsidRPr="00477DCB" w14:paraId="307C4187" w14:textId="77777777" w:rsidTr="00477DCB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0093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12B2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03EB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33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0C43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73 739,13</w:t>
            </w:r>
          </w:p>
        </w:tc>
      </w:tr>
      <w:tr w:rsidR="00477DCB" w:rsidRPr="00477DCB" w14:paraId="63F9DBE8" w14:textId="77777777" w:rsidTr="00477DCB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B40E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И4542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5906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1027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 248 041,8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5AE6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 248 041,87</w:t>
            </w:r>
          </w:p>
        </w:tc>
      </w:tr>
      <w:tr w:rsidR="00477DCB" w:rsidRPr="00477DCB" w14:paraId="6F7189D0" w14:textId="77777777" w:rsidTr="00477DCB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2F86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И4542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CBCB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19B7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 248 041,8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5BB2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 248 041,87</w:t>
            </w:r>
          </w:p>
        </w:tc>
      </w:tr>
      <w:tr w:rsidR="00477DCB" w:rsidRPr="00477DCB" w14:paraId="288A5E53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DBB5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И4555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A55E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CF4F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201 041,6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BA1B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6A1C9196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6FB1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И4555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B576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59BE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201 041,6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9ABF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66FC792A" w14:textId="77777777" w:rsidTr="00477DCB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1F9A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И4А42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374D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7571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261 444,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3C2D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75578D22" w14:textId="77777777" w:rsidTr="00477DCB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32E5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И4А42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77F2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6962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 261 444,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D914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2B939993" w14:textId="77777777" w:rsidTr="00477DCB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4C62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И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2F55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A0A7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5 710 527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F92B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 248 041,87</w:t>
            </w:r>
          </w:p>
        </w:tc>
      </w:tr>
      <w:tr w:rsidR="00477DCB" w:rsidRPr="00477DCB" w14:paraId="356105AD" w14:textId="77777777" w:rsidTr="00477DCB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63A8" w14:textId="77777777" w:rsidR="00477DCB" w:rsidRPr="00477DCB" w:rsidRDefault="00477DCB" w:rsidP="00477D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1A44" w14:textId="77777777" w:rsidR="00477DCB" w:rsidRPr="00477DCB" w:rsidRDefault="00477DCB" w:rsidP="00477DC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94AC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9 543 777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489A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 021 781,00</w:t>
            </w:r>
          </w:p>
        </w:tc>
      </w:tr>
      <w:tr w:rsidR="00477DCB" w:rsidRPr="00477DCB" w14:paraId="1DFB6B13" w14:textId="77777777" w:rsidTr="00477DCB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8D7F" w14:textId="77777777" w:rsidR="00477DCB" w:rsidRPr="00477DCB" w:rsidRDefault="00477DCB" w:rsidP="00477D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1E32" w14:textId="77777777" w:rsidR="00477DCB" w:rsidRPr="00477DCB" w:rsidRDefault="00477DCB" w:rsidP="00477DC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54EE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9 543 777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168A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 021 781,00</w:t>
            </w:r>
          </w:p>
        </w:tc>
      </w:tr>
      <w:tr w:rsidR="00477DCB" w:rsidRPr="00477DCB" w14:paraId="1670051D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818E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02251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13A1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E8AB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69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D884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120 033,00</w:t>
            </w:r>
          </w:p>
        </w:tc>
      </w:tr>
      <w:tr w:rsidR="00477DCB" w:rsidRPr="00477DCB" w14:paraId="7ACEC7C2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F61C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102251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8271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DC9B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69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D897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20 033,00</w:t>
            </w:r>
          </w:p>
        </w:tc>
      </w:tr>
      <w:tr w:rsidR="00477DCB" w:rsidRPr="00477DCB" w14:paraId="2691EA9C" w14:textId="77777777" w:rsidTr="00477DCB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5270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0225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815B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64C3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8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6B7A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5E0558FE" w14:textId="77777777" w:rsidTr="00477DCB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1A7E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10225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39F9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FC5F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8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862E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28AFA8D5" w14:textId="77777777" w:rsidTr="00477DCB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F0A7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EB1D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BD6F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14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1594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20 033,00</w:t>
            </w:r>
          </w:p>
        </w:tc>
      </w:tr>
      <w:tr w:rsidR="00477DCB" w:rsidRPr="00477DCB" w14:paraId="5559A938" w14:textId="77777777" w:rsidTr="00477DCB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B397" w14:textId="77777777" w:rsidR="00477DCB" w:rsidRPr="00477DCB" w:rsidRDefault="00477DCB" w:rsidP="00477D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9B3F" w14:textId="77777777" w:rsidR="00477DCB" w:rsidRPr="00477DCB" w:rsidRDefault="00477DCB" w:rsidP="00477DC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8F3D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14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D85A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20 033,00</w:t>
            </w:r>
          </w:p>
        </w:tc>
      </w:tr>
      <w:tr w:rsidR="00477DCB" w:rsidRPr="00477DCB" w14:paraId="20F88D74" w14:textId="77777777" w:rsidTr="00477DCB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AFD8" w14:textId="77777777" w:rsidR="00477DCB" w:rsidRPr="00477DCB" w:rsidRDefault="00477DCB" w:rsidP="00477D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E95A" w14:textId="77777777" w:rsidR="00477DCB" w:rsidRPr="00477DCB" w:rsidRDefault="00477DCB" w:rsidP="00477DC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1382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14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5F0E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20 033,00</w:t>
            </w:r>
          </w:p>
        </w:tc>
      </w:tr>
      <w:tr w:rsidR="00477DCB" w:rsidRPr="00477DCB" w14:paraId="69C5A813" w14:textId="77777777" w:rsidTr="00477DCB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6E28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102252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FEA1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</w:t>
            </w:r>
            <w:proofErr w:type="spellStart"/>
            <w:proofErr w:type="gram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вычек,пропаганда</w:t>
            </w:r>
            <w:proofErr w:type="spellEnd"/>
            <w:proofErr w:type="gram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донорства кров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10F8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F9ED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400,00</w:t>
            </w:r>
          </w:p>
        </w:tc>
      </w:tr>
      <w:tr w:rsidR="00477DCB" w:rsidRPr="00477DCB" w14:paraId="1B0AFEB6" w14:textId="77777777" w:rsidTr="00477DCB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DCD5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102252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C1DB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</w:t>
            </w:r>
            <w:proofErr w:type="spellStart"/>
            <w:proofErr w:type="gram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вычек,пропаганда</w:t>
            </w:r>
            <w:proofErr w:type="spellEnd"/>
            <w:proofErr w:type="gram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донорства кров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A64E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DD93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400,00</w:t>
            </w:r>
          </w:p>
        </w:tc>
      </w:tr>
      <w:tr w:rsidR="00477DCB" w:rsidRPr="00477DCB" w14:paraId="3DC5BFC3" w14:textId="77777777" w:rsidTr="00477DCB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4956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2B14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7901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F3ED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400,00</w:t>
            </w:r>
          </w:p>
        </w:tc>
      </w:tr>
      <w:tr w:rsidR="00477DCB" w:rsidRPr="00477DCB" w14:paraId="7C9777B2" w14:textId="77777777" w:rsidTr="00477DCB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6E8F" w14:textId="77777777" w:rsidR="00477DCB" w:rsidRPr="00477DCB" w:rsidRDefault="00477DCB" w:rsidP="00477D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522B" w14:textId="77777777" w:rsidR="00477DCB" w:rsidRPr="00477DCB" w:rsidRDefault="00477DCB" w:rsidP="00477DC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1CE1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B4BC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400,00</w:t>
            </w:r>
          </w:p>
        </w:tc>
      </w:tr>
      <w:tr w:rsidR="00477DCB" w:rsidRPr="00477DCB" w14:paraId="21DE89AD" w14:textId="77777777" w:rsidTr="00477DCB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DAFA" w14:textId="77777777" w:rsidR="00477DCB" w:rsidRPr="00477DCB" w:rsidRDefault="00477DCB" w:rsidP="00477D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97A4" w14:textId="77777777" w:rsidR="00477DCB" w:rsidRPr="00477DCB" w:rsidRDefault="00477DCB" w:rsidP="00477DC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Укрепление здоровья населения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3ADC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B9F3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400,00</w:t>
            </w:r>
          </w:p>
        </w:tc>
      </w:tr>
      <w:tr w:rsidR="00477DCB" w:rsidRPr="00477DCB" w14:paraId="667CB3E1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88FD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026748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3544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4625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07 447,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EE7C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07 447,02</w:t>
            </w:r>
          </w:p>
        </w:tc>
      </w:tr>
      <w:tr w:rsidR="00477DCB" w:rsidRPr="00477DCB" w14:paraId="37236216" w14:textId="77777777" w:rsidTr="00477DCB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BEB7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2026748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559B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276D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07 447,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4DD9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07 447,02</w:t>
            </w:r>
          </w:p>
        </w:tc>
      </w:tr>
      <w:tr w:rsidR="00477DCB" w:rsidRPr="00477DCB" w14:paraId="7D2671F8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C154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028А48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9D76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B1EE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 914,9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A6D0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 914,90</w:t>
            </w:r>
          </w:p>
        </w:tc>
      </w:tr>
      <w:tr w:rsidR="00477DCB" w:rsidRPr="00477DCB" w14:paraId="184D9872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41B6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2028А48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BE74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5217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 914,9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100C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 914,90</w:t>
            </w:r>
          </w:p>
        </w:tc>
      </w:tr>
      <w:tr w:rsidR="00477DCB" w:rsidRPr="00477DCB" w14:paraId="24A41A3F" w14:textId="77777777" w:rsidTr="00477DCB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F918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028А48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09F4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Cофинансирование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8F6A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949 528,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8AB6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58 511,55</w:t>
            </w:r>
          </w:p>
        </w:tc>
      </w:tr>
      <w:tr w:rsidR="00477DCB" w:rsidRPr="00477DCB" w14:paraId="0FAC6C69" w14:textId="77777777" w:rsidTr="00477DCB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AA38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2028А48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FD30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Cофинансирование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E1EB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949 528,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D927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58 511,55</w:t>
            </w:r>
          </w:p>
        </w:tc>
      </w:tr>
      <w:tr w:rsidR="00477DCB" w:rsidRPr="00477DCB" w14:paraId="72C7A211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B74F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028А48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3042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36A8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849,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AD57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728,73</w:t>
            </w:r>
          </w:p>
        </w:tc>
      </w:tr>
      <w:tr w:rsidR="00477DCB" w:rsidRPr="00477DCB" w14:paraId="3E682DC6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609B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2028А48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1305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7245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849,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9788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728,73</w:t>
            </w:r>
          </w:p>
        </w:tc>
      </w:tr>
      <w:tr w:rsidR="00477DCB" w:rsidRPr="00477DCB" w14:paraId="7F4EE1F3" w14:textId="77777777" w:rsidTr="00477DCB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D7F3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2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6902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4280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923 739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FAFE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24 602,20</w:t>
            </w:r>
          </w:p>
        </w:tc>
      </w:tr>
      <w:tr w:rsidR="00477DCB" w:rsidRPr="00477DCB" w14:paraId="1921B3CF" w14:textId="77777777" w:rsidTr="00477DCB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14E7" w14:textId="77777777" w:rsidR="00477DCB" w:rsidRPr="00477DCB" w:rsidRDefault="00477DCB" w:rsidP="00477D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8B80" w14:textId="77777777" w:rsidR="00477DCB" w:rsidRPr="00477DCB" w:rsidRDefault="00477DCB" w:rsidP="00477DC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A66F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923 739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D09C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24 602,20</w:t>
            </w:r>
          </w:p>
        </w:tc>
      </w:tr>
      <w:tr w:rsidR="00477DCB" w:rsidRPr="00477DCB" w14:paraId="295D73A2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DC73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02S2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EFDC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Cнос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9AB8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46 2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6FD7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3D7326EB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D03E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02S2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8B74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Cнос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AC12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46 2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060E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7B2A64ED" w14:textId="77777777" w:rsidTr="00477DCB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EB6D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7736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1873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46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D8B4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216E927A" w14:textId="77777777" w:rsidTr="00477DCB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DBE6" w14:textId="77777777" w:rsidR="00477DCB" w:rsidRPr="00477DCB" w:rsidRDefault="00477DCB" w:rsidP="00477D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CD83" w14:textId="77777777" w:rsidR="00477DCB" w:rsidRPr="00477DCB" w:rsidRDefault="00477DCB" w:rsidP="00477DC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F4F4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46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10BB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444DE6E4" w14:textId="77777777" w:rsidTr="00477DCB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232B" w14:textId="77777777" w:rsidR="00477DCB" w:rsidRPr="00477DCB" w:rsidRDefault="00477DCB" w:rsidP="00477D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0215" w14:textId="77777777" w:rsidR="00477DCB" w:rsidRPr="00477DCB" w:rsidRDefault="00477DCB" w:rsidP="00477DC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DB30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969 989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8812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24 602,20</w:t>
            </w:r>
          </w:p>
        </w:tc>
      </w:tr>
      <w:tr w:rsidR="00477DCB" w:rsidRPr="00477DCB" w14:paraId="1A4BCD8A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962F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101S2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95B7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6513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38 7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4A57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47 601,75</w:t>
            </w:r>
          </w:p>
        </w:tc>
      </w:tr>
      <w:tr w:rsidR="00477DCB" w:rsidRPr="00477DCB" w14:paraId="11C568C2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EA31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01S2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4971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669D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38 7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8AE5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47 601,75</w:t>
            </w:r>
          </w:p>
        </w:tc>
      </w:tr>
      <w:tr w:rsidR="00477DCB" w:rsidRPr="00477DCB" w14:paraId="43769009" w14:textId="77777777" w:rsidTr="00477DCB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8DCD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DB91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51AB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38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010A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47 601,75</w:t>
            </w:r>
          </w:p>
        </w:tc>
      </w:tr>
      <w:tr w:rsidR="00477DCB" w:rsidRPr="00477DCB" w14:paraId="23319B0C" w14:textId="77777777" w:rsidTr="00477DCB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73FA" w14:textId="77777777" w:rsidR="00477DCB" w:rsidRPr="00477DCB" w:rsidRDefault="00477DCB" w:rsidP="00477D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006E" w14:textId="77777777" w:rsidR="00477DCB" w:rsidRPr="00477DCB" w:rsidRDefault="00477DCB" w:rsidP="00477DC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6828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38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AB75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47 601,75</w:t>
            </w:r>
          </w:p>
        </w:tc>
      </w:tr>
      <w:tr w:rsidR="00477DCB" w:rsidRPr="00477DCB" w14:paraId="1D4586FE" w14:textId="77777777" w:rsidTr="00477DCB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D26F" w14:textId="77777777" w:rsidR="00477DCB" w:rsidRPr="00477DCB" w:rsidRDefault="00477DCB" w:rsidP="00477D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B334" w14:textId="77777777" w:rsidR="00477DCB" w:rsidRPr="00477DCB" w:rsidRDefault="00477DCB" w:rsidP="00477DC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CBA6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38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7F96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47 601,75</w:t>
            </w:r>
          </w:p>
        </w:tc>
      </w:tr>
      <w:tr w:rsidR="00477DCB" w:rsidRPr="00477DCB" w14:paraId="46907A24" w14:textId="77777777" w:rsidTr="00477DCB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8E86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10325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72C3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охраны тру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72A4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C236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736B6D59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9FE7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10325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3F2E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охраны тру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8E86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50BF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706268CC" w14:textId="77777777" w:rsidTr="00477DCB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F7D9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3E3D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6E1F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6B70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3CA2839A" w14:textId="77777777" w:rsidTr="00477DCB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5465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10425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6AF3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охраны тру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D853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BF4C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424,00</w:t>
            </w:r>
          </w:p>
        </w:tc>
      </w:tr>
      <w:tr w:rsidR="00477DCB" w:rsidRPr="00477DCB" w14:paraId="4D1E547D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7F3D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10425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2E44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охраны тру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97C8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AC86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424,00</w:t>
            </w:r>
          </w:p>
        </w:tc>
      </w:tr>
      <w:tr w:rsidR="00477DCB" w:rsidRPr="00477DCB" w14:paraId="1EB367A4" w14:textId="77777777" w:rsidTr="00477DCB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2803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1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C472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формационное обеспечение и пропаганда охраны тру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1C95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71CC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424,00</w:t>
            </w:r>
          </w:p>
        </w:tc>
      </w:tr>
      <w:tr w:rsidR="00477DCB" w:rsidRPr="00477DCB" w14:paraId="2A3BE274" w14:textId="77777777" w:rsidTr="00477DCB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D1D2" w14:textId="77777777" w:rsidR="00477DCB" w:rsidRPr="00477DCB" w:rsidRDefault="00477DCB" w:rsidP="00477D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5DEC" w14:textId="77777777" w:rsidR="00477DCB" w:rsidRPr="00477DCB" w:rsidRDefault="00477DCB" w:rsidP="00477DC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1182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7BEC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424,00</w:t>
            </w:r>
          </w:p>
        </w:tc>
      </w:tr>
      <w:tr w:rsidR="00477DCB" w:rsidRPr="00477DCB" w14:paraId="7118DF1C" w14:textId="77777777" w:rsidTr="00477DCB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4E30" w14:textId="77777777" w:rsidR="00477DCB" w:rsidRPr="00477DCB" w:rsidRDefault="00477DCB" w:rsidP="00477D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5D4E" w14:textId="77777777" w:rsidR="00477DCB" w:rsidRPr="00477DCB" w:rsidRDefault="00477DCB" w:rsidP="00477DC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5952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6C7E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424,00</w:t>
            </w:r>
          </w:p>
        </w:tc>
      </w:tr>
      <w:tr w:rsidR="00477DCB" w:rsidRPr="00477DCB" w14:paraId="19B35727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1DFF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101250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9DFA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топливно-энергетиче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273B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268 92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F11A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154 209,03</w:t>
            </w:r>
          </w:p>
        </w:tc>
      </w:tr>
      <w:tr w:rsidR="00477DCB" w:rsidRPr="00477DCB" w14:paraId="38E91605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2B71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101250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5156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топливно-энергетиче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2E6E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268 92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F1CE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54 209,03</w:t>
            </w:r>
          </w:p>
        </w:tc>
      </w:tr>
      <w:tr w:rsidR="00477DCB" w:rsidRPr="00477DCB" w14:paraId="470449AB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A1C5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1016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E83F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7F06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 414 49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BD41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 414 495,00</w:t>
            </w:r>
          </w:p>
        </w:tc>
      </w:tr>
      <w:tr w:rsidR="00477DCB" w:rsidRPr="00477DCB" w14:paraId="479AF5E3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03E9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1016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AC82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A6CF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 414 49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13CA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 414 495,00</w:t>
            </w:r>
          </w:p>
        </w:tc>
      </w:tr>
      <w:tr w:rsidR="00477DCB" w:rsidRPr="00477DCB" w14:paraId="0D1B9A2C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E693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10174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5876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9682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 62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EBCC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4DCBFBA8" w14:textId="77777777" w:rsidTr="00477DCB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5223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10174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05D8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1680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7 62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D69C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3A82345A" w14:textId="77777777" w:rsidTr="00477DCB">
        <w:trPr>
          <w:trHeight w:val="20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45D5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C224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96AD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7 791 04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3C25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 568 704,03</w:t>
            </w:r>
          </w:p>
        </w:tc>
      </w:tr>
      <w:tr w:rsidR="00477DCB" w:rsidRPr="00477DCB" w14:paraId="03652BD4" w14:textId="77777777" w:rsidTr="00477DCB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4387" w14:textId="77777777" w:rsidR="00477DCB" w:rsidRPr="00477DCB" w:rsidRDefault="00477DCB" w:rsidP="00477D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5BEC" w14:textId="77777777" w:rsidR="00477DCB" w:rsidRPr="00477DCB" w:rsidRDefault="00477DCB" w:rsidP="00477DC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4A52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7 791 04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009B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 568 704,03</w:t>
            </w:r>
          </w:p>
        </w:tc>
      </w:tr>
      <w:tr w:rsidR="00477DCB" w:rsidRPr="00477DCB" w14:paraId="72CA1A9E" w14:textId="77777777" w:rsidTr="00477DCB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1E9C" w14:textId="77777777" w:rsidR="00477DCB" w:rsidRPr="00477DCB" w:rsidRDefault="00477DCB" w:rsidP="00477D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222A" w14:textId="77777777" w:rsidR="00477DCB" w:rsidRPr="00477DCB" w:rsidRDefault="00477DCB" w:rsidP="00477DC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506A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7 791 04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E452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 568 704,03</w:t>
            </w:r>
          </w:p>
        </w:tc>
      </w:tr>
      <w:tr w:rsidR="00477DCB" w:rsidRPr="00477DCB" w14:paraId="3A76CE91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10C4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101S2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024D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0850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078 644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8B59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52 442,00</w:t>
            </w:r>
          </w:p>
        </w:tc>
      </w:tr>
      <w:tr w:rsidR="00477DCB" w:rsidRPr="00477DCB" w14:paraId="4AF6750F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669E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01S2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A259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2059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078 644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E561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52 442,00</w:t>
            </w:r>
          </w:p>
        </w:tc>
      </w:tr>
      <w:tr w:rsidR="00477DCB" w:rsidRPr="00477DCB" w14:paraId="6ADFF224" w14:textId="77777777" w:rsidTr="00477DCB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8A7A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55D8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0C20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078 644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D422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52 442,00</w:t>
            </w:r>
          </w:p>
        </w:tc>
      </w:tr>
      <w:tr w:rsidR="00477DCB" w:rsidRPr="00477DCB" w14:paraId="48407F29" w14:textId="77777777" w:rsidTr="00477DCB">
        <w:trPr>
          <w:trHeight w:val="24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4E75" w14:textId="77777777" w:rsidR="00477DCB" w:rsidRPr="00477DCB" w:rsidRDefault="00477DCB" w:rsidP="00477D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B03F" w14:textId="77777777" w:rsidR="00477DCB" w:rsidRPr="00477DCB" w:rsidRDefault="00477DCB" w:rsidP="00477DC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679B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078 644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95EE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52 442,00</w:t>
            </w:r>
          </w:p>
        </w:tc>
      </w:tr>
      <w:tr w:rsidR="00477DCB" w:rsidRPr="00477DCB" w14:paraId="2E9C81EA" w14:textId="77777777" w:rsidTr="00477DCB">
        <w:trPr>
          <w:trHeight w:val="22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2E78" w14:textId="77777777" w:rsidR="00477DCB" w:rsidRPr="00477DCB" w:rsidRDefault="00477DCB" w:rsidP="00477D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A4FB" w14:textId="77777777" w:rsidR="00477DCB" w:rsidRPr="00477DCB" w:rsidRDefault="00477DCB" w:rsidP="00477DC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26E6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078 644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06BD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52 442,00</w:t>
            </w:r>
          </w:p>
        </w:tc>
      </w:tr>
      <w:tr w:rsidR="00477DCB" w:rsidRPr="00477DCB" w14:paraId="2252ED89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AE39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8DBB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34A6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2 570 519,3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8591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 106 014,93</w:t>
            </w:r>
          </w:p>
        </w:tc>
      </w:tr>
      <w:tr w:rsidR="00477DCB" w:rsidRPr="00477DCB" w14:paraId="4B1D5733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5CC9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77D0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5CE1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2 570 519,3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CFF3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 106 014,93</w:t>
            </w:r>
          </w:p>
        </w:tc>
      </w:tr>
      <w:tr w:rsidR="00477DCB" w:rsidRPr="00477DCB" w14:paraId="183833EB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19AB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101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7C4F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853E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86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6B3E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49 489,49</w:t>
            </w:r>
          </w:p>
        </w:tc>
      </w:tr>
      <w:tr w:rsidR="00477DCB" w:rsidRPr="00477DCB" w14:paraId="1B5F90D9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84BB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101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C2EA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61B2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86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EFF0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49 489,49</w:t>
            </w:r>
          </w:p>
        </w:tc>
      </w:tr>
      <w:tr w:rsidR="00477DCB" w:rsidRPr="00477DCB" w14:paraId="4EDB0B70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9353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104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9D5D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B3D4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27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AAF2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7 229,44</w:t>
            </w:r>
          </w:p>
        </w:tc>
      </w:tr>
      <w:tr w:rsidR="00477DCB" w:rsidRPr="00477DCB" w14:paraId="1EA0E3E0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958A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104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9E69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DC5D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27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BACC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7 229,44</w:t>
            </w:r>
          </w:p>
        </w:tc>
      </w:tr>
      <w:tr w:rsidR="00477DCB" w:rsidRPr="00477DCB" w14:paraId="560C8F9A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D1F5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107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65B8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02C8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89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A2AC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30 934,68</w:t>
            </w:r>
          </w:p>
        </w:tc>
      </w:tr>
      <w:tr w:rsidR="00477DCB" w:rsidRPr="00477DCB" w14:paraId="399A6146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EF19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107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57FD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70CF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89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7E40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30 934,68</w:t>
            </w:r>
          </w:p>
        </w:tc>
      </w:tr>
      <w:tr w:rsidR="00477DCB" w:rsidRPr="00477DCB" w14:paraId="5CEE6003" w14:textId="77777777" w:rsidTr="00477DCB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965D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691D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держание аппарата 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7D24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9 274 819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8E71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 783 668,54</w:t>
            </w:r>
          </w:p>
        </w:tc>
      </w:tr>
      <w:tr w:rsidR="00477DCB" w:rsidRPr="00477DCB" w14:paraId="14B209A1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408F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2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963F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E917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070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2172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075 985,05</w:t>
            </w:r>
          </w:p>
        </w:tc>
      </w:tr>
      <w:tr w:rsidR="00477DCB" w:rsidRPr="00477DCB" w14:paraId="27F8B3E0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18AB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2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0DEB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DA3E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070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6F9E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075 985,05</w:t>
            </w:r>
          </w:p>
        </w:tc>
      </w:tr>
      <w:tr w:rsidR="00477DCB" w:rsidRPr="00477DCB" w14:paraId="24F2FB62" w14:textId="77777777" w:rsidTr="00477DCB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6A0D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27BF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ые учрежд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BEFA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07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4893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075 985,05</w:t>
            </w:r>
          </w:p>
        </w:tc>
      </w:tr>
      <w:tr w:rsidR="00477DCB" w:rsidRPr="00477DCB" w14:paraId="4162B1B6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9920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29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0EC8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E44D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 655 273,4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290D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232 512,36</w:t>
            </w:r>
          </w:p>
        </w:tc>
      </w:tr>
      <w:tr w:rsidR="00477DCB" w:rsidRPr="00477DCB" w14:paraId="343F156E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72BB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29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1AB8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D3D2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4 655 273,4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FB00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 232 512,36</w:t>
            </w:r>
          </w:p>
        </w:tc>
      </w:tr>
      <w:tr w:rsidR="00477DCB" w:rsidRPr="00477DCB" w14:paraId="10B95A39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DC0C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9Д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B651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01F1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434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3D17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306 687,35</w:t>
            </w:r>
          </w:p>
        </w:tc>
      </w:tr>
      <w:tr w:rsidR="00477DCB" w:rsidRPr="00477DCB" w14:paraId="154C15FA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FF65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9Д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927E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CC94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 434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3DAF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306 687,35</w:t>
            </w:r>
          </w:p>
        </w:tc>
      </w:tr>
      <w:tr w:rsidR="00477DCB" w:rsidRPr="00477DCB" w14:paraId="6AF1E1FF" w14:textId="77777777" w:rsidTr="00477DCB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E287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2333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дворовой территории в районе дома №28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кр.Дружба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F9F2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86 297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AF60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213BCABE" w14:textId="77777777" w:rsidTr="00477DCB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D198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AC07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дворовой территории в районе дома №28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кр.Дружба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7364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86 297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9E11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6B78534C" w14:textId="77777777" w:rsidTr="00477DCB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A954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A7E0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тротуара по улице Выксунская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Виля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043B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42 432,9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2CB1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1 894,62</w:t>
            </w:r>
          </w:p>
        </w:tc>
      </w:tr>
      <w:tr w:rsidR="00477DCB" w:rsidRPr="00477DCB" w14:paraId="283B53AC" w14:textId="77777777" w:rsidTr="00477DCB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7204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AA0B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тротуара по улице Выксунская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Виля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3062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42 432,9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D58D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1 894,62</w:t>
            </w:r>
          </w:p>
        </w:tc>
      </w:tr>
      <w:tr w:rsidR="00477DCB" w:rsidRPr="00477DCB" w14:paraId="2A0EB5CD" w14:textId="77777777" w:rsidTr="00477DCB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B1F9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51B0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 22 415 556 ОП МП 19; 22 415 556 ОП МП 21, расположенных по адресу: Нижегородская область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Виля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.Культуры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.13 до д.19; Нижегородская область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 </w:t>
            </w:r>
            <w:proofErr w:type="spellStart"/>
            <w:proofErr w:type="gram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кса,р.п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  <w:proofErr w:type="gram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иля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Елистратова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до д.30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7134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04 288,3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AE6E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1509D68A" w14:textId="77777777" w:rsidTr="00477DCB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30B3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F17B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 22 415 556 ОП МП 19; 22 415 556 ОП МП 21, расположенных по адресу: Нижегородская область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Виля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л.Культуры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.13 до д.19; Нижегородская область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proofErr w:type="gram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кса,р.п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Виля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Елистратова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до д.30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ED34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04 288,3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9E7C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1DE07F1A" w14:textId="77777777" w:rsidTr="00477DCB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174B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63B3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: 22 415 559 ОП МП 02 по адресу: Нижегородская область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Школьная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ома №2 до дома №6, от дома №66 до дома №112; 22 415 559 ОП МП 01 по адресу: Нижегородская область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Октябрьская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ома №134 до дома №172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A07E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36 795,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F324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5CF0BB13" w14:textId="77777777" w:rsidTr="00477DCB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C5D0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8D55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: 22 415 559 ОП МП 02 по адресу: Нижегородская область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Школьная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ома №2 до дома №6, от дома №66 до дома №112; 22 415 559 ОП МП 01 по адресу: Нижегородская область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Октябрьская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ома №134 до дома №172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EEBE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36 795,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A1FA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4E1FB129" w14:textId="77777777" w:rsidTr="00477DCB">
        <w:trPr>
          <w:trHeight w:val="36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BE24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36AF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: 22 415 559 ОП МП 24 по адресу: Нижегородская область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Гоголя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; 22 415 559 ОП МП 45 по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ресу:Нижегородская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бласть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Советская площадь от дома №60 до дома №73; 22 415 559 ОП МП 03 по адресу: Нижегородская область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М.Горького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ома №2 до дома №14; 22 415 559 ОП МП 25 по адресу: Нижегородская область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Лесная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959E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02 670,2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9129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0715D3E5" w14:textId="77777777" w:rsidTr="00477DCB">
        <w:trPr>
          <w:trHeight w:val="36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55A0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ABE7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: 22 415 559 ОП МП 24 по адресу: Нижегородская область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Гоголя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; 22 415 559 ОП МП 45 по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ресу:Нижегородская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бласть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Советская площадь от дома №60 до дома №73; 22 415 559 ОП МП 03 по адресу: Нижегородская область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М.Горького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ома №2 до дома №14; 22 415 559 ОП МП 25 по адресу: Нижегородская область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Лесная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690D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02 670,2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F109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2C56C81E" w14:textId="77777777" w:rsidTr="00477DCB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A1B3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41FF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аташевых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и от улицы Шевченко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91C2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7 659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62D8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368D20DE" w14:textId="77777777" w:rsidTr="00477DCB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03F6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BEC6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аташевых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и от улицы Шевченко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7391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67 659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6003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7A814166" w14:textId="77777777" w:rsidTr="00477DCB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ACF4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F158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9B9A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24 951,5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4C98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4 320,01</w:t>
            </w:r>
          </w:p>
        </w:tc>
      </w:tr>
      <w:tr w:rsidR="00477DCB" w:rsidRPr="00477DCB" w14:paraId="6635A88A" w14:textId="77777777" w:rsidTr="00477DCB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F29F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8E4F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50A7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24 951,5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FC59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4 320,01</w:t>
            </w:r>
          </w:p>
        </w:tc>
      </w:tr>
      <w:tr w:rsidR="00477DCB" w:rsidRPr="00477DCB" w14:paraId="6C8B0040" w14:textId="77777777" w:rsidTr="00477DCB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978A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6812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3356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59 081,7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37F2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5D2A757A" w14:textId="77777777" w:rsidTr="00477DCB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8014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373D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ECEF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59 081,7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7B7E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198DD9CA" w14:textId="77777777" w:rsidTr="00477DCB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A7F4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254A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ой дороги 22 425 553 ОП МП 15, расположенной по адресу: Нижегородская область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Ближне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-Песочное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Московская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.№1 до д.№108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6611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74 722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8060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00CFE004" w14:textId="77777777" w:rsidTr="00477DCB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D7F9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5123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ой дороги 22 425 553 ОП МП 15, расположенной по адресу: Нижегородская область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Ближне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-Песочное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Московская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.№1 до д.№108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71ED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74 722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4C25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5C874379" w14:textId="77777777" w:rsidTr="00477DCB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B240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Ц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0EF4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ой дороги 22 415 562 ОП МП 66, расположенной по адресу: Нижегородская область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Нижняя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ерея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Советская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.60 до д.129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7372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49 706,7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96DD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3D3B23E0" w14:textId="77777777" w:rsidTr="00477DCB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52B9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Ц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4DEA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ой дороги 22 415 562 ОП МП 66, расположенной по адресу: Нижегородская область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.Нижняя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Верея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Советская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.60 до д.129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C128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49 706,7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E961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71FDC48C" w14:textId="77777777" w:rsidTr="00477DCB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291C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DDC1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12FF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7 238 780,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B154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 895 414,34</w:t>
            </w:r>
          </w:p>
        </w:tc>
      </w:tr>
      <w:tr w:rsidR="00477DCB" w:rsidRPr="00477DCB" w14:paraId="3B7354D7" w14:textId="77777777" w:rsidTr="00477DCB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1164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420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FDC6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639B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592 688,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0083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094 114,71</w:t>
            </w:r>
          </w:p>
        </w:tc>
      </w:tr>
      <w:tr w:rsidR="00477DCB" w:rsidRPr="00477DCB" w14:paraId="62F56906" w14:textId="77777777" w:rsidTr="00477DCB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9F3C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20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A68D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3C52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592 688,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1278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094 114,71</w:t>
            </w:r>
          </w:p>
        </w:tc>
      </w:tr>
      <w:tr w:rsidR="00477DCB" w:rsidRPr="00477DCB" w14:paraId="5A74B0AE" w14:textId="77777777" w:rsidTr="00477DCB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E670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420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6008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зелене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EACB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25 500,2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706D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72 572,12</w:t>
            </w:r>
          </w:p>
        </w:tc>
      </w:tr>
      <w:tr w:rsidR="00477DCB" w:rsidRPr="00477DCB" w14:paraId="39062853" w14:textId="77777777" w:rsidTr="00477DCB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EE10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20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A70A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зелене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128F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25 500,2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CF51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72 572,12</w:t>
            </w:r>
          </w:p>
        </w:tc>
      </w:tr>
      <w:tr w:rsidR="00477DCB" w:rsidRPr="00477DCB" w14:paraId="4B68DFE0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C016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420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CDDA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176F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398 904,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E519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476 835,69</w:t>
            </w:r>
          </w:p>
        </w:tc>
      </w:tr>
      <w:tr w:rsidR="00477DCB" w:rsidRPr="00477DCB" w14:paraId="291AC814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6E84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20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8522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589E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398 904,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9B7C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476 835,69</w:t>
            </w:r>
          </w:p>
        </w:tc>
      </w:tr>
      <w:tr w:rsidR="00477DCB" w:rsidRPr="00477DCB" w14:paraId="382DFF82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6D8D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420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7C3D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мероприятия по благоустройству городского округ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E49C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7 910 878,6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1434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052 124,33</w:t>
            </w:r>
          </w:p>
        </w:tc>
      </w:tr>
      <w:tr w:rsidR="00477DCB" w:rsidRPr="00477DCB" w14:paraId="40F0090E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F85D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20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F555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мероприятия по благоустройству городского округ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86C9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7 910 878,6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9CBE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 052 124,33</w:t>
            </w:r>
          </w:p>
        </w:tc>
      </w:tr>
      <w:tr w:rsidR="00477DCB" w:rsidRPr="00477DCB" w14:paraId="083EBEE2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245E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4296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1287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797E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997 380,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B64F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66 157,02</w:t>
            </w:r>
          </w:p>
        </w:tc>
      </w:tr>
      <w:tr w:rsidR="00477DCB" w:rsidRPr="00477DCB" w14:paraId="6F80C32F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90D5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296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2613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99EC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997 380,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9F51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66 157,02</w:t>
            </w:r>
          </w:p>
        </w:tc>
      </w:tr>
      <w:tr w:rsidR="00477DCB" w:rsidRPr="00477DCB" w14:paraId="21D87C84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DD55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4297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D814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34B5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 278 553,8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DB7F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696 628,36</w:t>
            </w:r>
          </w:p>
        </w:tc>
      </w:tr>
      <w:tr w:rsidR="00477DCB" w:rsidRPr="00477DCB" w14:paraId="7DC53B68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A4A8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297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6632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6999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3 278 553,8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FFD3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696 628,36</w:t>
            </w:r>
          </w:p>
        </w:tc>
      </w:tr>
      <w:tr w:rsidR="00477DCB" w:rsidRPr="00477DCB" w14:paraId="34D646CC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0B5B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4S26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5E3B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AB70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D5C2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2BD64822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D95A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S26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11FC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C48B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D3BA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7091A486" w14:textId="77777777" w:rsidTr="00477DCB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17B8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BFBD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A3F4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6 703 905,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AFDD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 658 432,23</w:t>
            </w:r>
          </w:p>
        </w:tc>
      </w:tr>
      <w:tr w:rsidR="00477DCB" w:rsidRPr="00477DCB" w14:paraId="08BC2B1F" w14:textId="77777777" w:rsidTr="00477DCB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9075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551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A203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07D5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5FCE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2BC07DD8" w14:textId="77777777" w:rsidTr="00477DCB">
        <w:trPr>
          <w:trHeight w:val="24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EA1A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551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B6DE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512C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B563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53C36BB8" w14:textId="77777777" w:rsidTr="00477DCB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A103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5R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A5E3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DF57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05 206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D956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05 206,95</w:t>
            </w:r>
          </w:p>
        </w:tc>
      </w:tr>
      <w:tr w:rsidR="00477DCB" w:rsidRPr="00477DCB" w14:paraId="5B71CE59" w14:textId="77777777" w:rsidTr="00477DCB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4385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5R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F857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1633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05 206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47EB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05 206,95</w:t>
            </w:r>
          </w:p>
        </w:tc>
      </w:tr>
      <w:tr w:rsidR="00477DCB" w:rsidRPr="00477DCB" w14:paraId="344A214E" w14:textId="77777777" w:rsidTr="00477DCB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0D37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5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CB80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ые расходы за счет средств федераль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C325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18 106,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2D84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05 206,95</w:t>
            </w:r>
          </w:p>
        </w:tc>
      </w:tr>
      <w:tr w:rsidR="00477DCB" w:rsidRPr="00477DCB" w14:paraId="7EF64429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8D06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627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D0EE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2BAD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1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775F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309A1533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D221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627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11EF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BE6A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1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B203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7902C4E9" w14:textId="77777777" w:rsidTr="00477DCB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25F6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6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1F71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FA0E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1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DA47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2640C9B5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06CB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22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862A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за счет средств фонда на поддержку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F32A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23 618,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8067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34 107,80</w:t>
            </w:r>
          </w:p>
        </w:tc>
      </w:tr>
      <w:tr w:rsidR="00477DCB" w:rsidRPr="00477DCB" w14:paraId="1A64508C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F9E0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22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C70A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за счет средств фонда на поддержку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9B1B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23 618,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37CC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34 107,80</w:t>
            </w:r>
          </w:p>
        </w:tc>
      </w:tr>
      <w:tr w:rsidR="00477DCB" w:rsidRPr="00477DCB" w14:paraId="24A672D1" w14:textId="77777777" w:rsidTr="00477DCB">
        <w:trPr>
          <w:trHeight w:val="29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D09F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73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1B5B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69B8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11 496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94D4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6 724,77</w:t>
            </w:r>
          </w:p>
        </w:tc>
      </w:tr>
      <w:tr w:rsidR="00477DCB" w:rsidRPr="00477DCB" w14:paraId="04EDF8D4" w14:textId="77777777" w:rsidTr="00477DCB">
        <w:trPr>
          <w:trHeight w:val="31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81B0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73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F489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FD12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11 496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5216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6 724,77</w:t>
            </w:r>
          </w:p>
        </w:tc>
      </w:tr>
      <w:tr w:rsidR="00477DCB" w:rsidRPr="00477DCB" w14:paraId="3178C5F8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8088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733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BEFE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EB19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27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C2DF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 037,50</w:t>
            </w:r>
          </w:p>
        </w:tc>
      </w:tr>
      <w:tr w:rsidR="00477DCB" w:rsidRPr="00477DCB" w14:paraId="48235D26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9696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733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A3A6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091F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27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CC31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 037,50</w:t>
            </w:r>
          </w:p>
        </w:tc>
      </w:tr>
      <w:tr w:rsidR="00477DCB" w:rsidRPr="00477DCB" w14:paraId="07375F78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637C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739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3601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B9C7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09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D2F8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2 453,20</w:t>
            </w:r>
          </w:p>
        </w:tc>
      </w:tr>
      <w:tr w:rsidR="00477DCB" w:rsidRPr="00477DCB" w14:paraId="04597E9E" w14:textId="77777777" w:rsidTr="00477DCB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3D4E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739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DACF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329C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09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4470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2 453,20</w:t>
            </w:r>
          </w:p>
        </w:tc>
      </w:tr>
      <w:tr w:rsidR="00477DCB" w:rsidRPr="00477DCB" w14:paraId="4DE28973" w14:textId="77777777" w:rsidTr="00477DCB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25AC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73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331D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D4A7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BA79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1DB7E24B" w14:textId="77777777" w:rsidTr="00477DCB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E449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73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8064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34D4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5AD8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7EA5ED26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1836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739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959A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0173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0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5DB5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6 901,94</w:t>
            </w:r>
          </w:p>
        </w:tc>
      </w:tr>
      <w:tr w:rsidR="00477DCB" w:rsidRPr="00477DCB" w14:paraId="5FE015E5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C982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739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600E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0581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0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E8A0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6 901,94</w:t>
            </w:r>
          </w:p>
        </w:tc>
      </w:tr>
      <w:tr w:rsidR="00477DCB" w:rsidRPr="00477DCB" w14:paraId="04E61141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CEE1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742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5BAA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5F00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5F77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2E830EA6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A6DC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742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FAE6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0D24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F1C5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43F77550" w14:textId="77777777" w:rsidTr="00477DCB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C859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R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FA90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4673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68 402,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5EFB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68 402,43</w:t>
            </w:r>
          </w:p>
        </w:tc>
      </w:tr>
      <w:tr w:rsidR="00477DCB" w:rsidRPr="00477DCB" w14:paraId="7D4BF6F5" w14:textId="77777777" w:rsidTr="00477DCB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4566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R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0A88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F13F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68 402,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092E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68 402,43</w:t>
            </w:r>
          </w:p>
        </w:tc>
      </w:tr>
      <w:tr w:rsidR="00477DCB" w:rsidRPr="00477DCB" w14:paraId="69A982A9" w14:textId="77777777" w:rsidTr="00477DCB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1F9F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F219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дворовой территории в районе дома №28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кр.Дружба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9309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6D99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45EEF93B" w14:textId="77777777" w:rsidTr="00477DCB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85CE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05B4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дворовой территории в районе дома №28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кр.Дружба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AA60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F280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56B2A8D4" w14:textId="77777777" w:rsidTr="00477DCB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3960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1C20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тротуара по улице Выксунская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Виля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C207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6E8B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8 105,38</w:t>
            </w:r>
          </w:p>
        </w:tc>
      </w:tr>
      <w:tr w:rsidR="00477DCB" w:rsidRPr="00477DCB" w14:paraId="51D8EF02" w14:textId="77777777" w:rsidTr="00477DCB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C128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E3D6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тротуара по улице Выксунская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Виля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6D72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8D0D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8 105,38</w:t>
            </w:r>
          </w:p>
        </w:tc>
      </w:tr>
      <w:tr w:rsidR="00477DCB" w:rsidRPr="00477DCB" w14:paraId="3AFF30A1" w14:textId="77777777" w:rsidTr="00477DCB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FDEA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B9D9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 22 415 556 ОП МП 19; 22 415 556 ОП МП 21, расположенных по адресу: Нижегородская область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Виля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.Культуры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.13 до д.19;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ижегородскаяобласть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 </w:t>
            </w:r>
            <w:proofErr w:type="spellStart"/>
            <w:proofErr w:type="gram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кса,р.п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  <w:proofErr w:type="gram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иля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Елистратова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до д.30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8A61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8F31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090BACE3" w14:textId="77777777" w:rsidTr="00477DCB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64A1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7403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 22 415 556 ОП МП 19; 22 415 556 ОП МП 21, расположенных по адресу: Нижегородская область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Виля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л.Культуры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.13 до д.19;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ижегородскаяобласть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proofErr w:type="gram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кса,р.п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Виля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Елистратова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до д.30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9D4A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DFA5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719B656E" w14:textId="77777777" w:rsidTr="00477DCB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422E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9DA6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: 22 415 559 ОП МП 02 по адресу: Нижегородская область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Школьная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ома №2 до дома №6, от дома №66 до дома №112; 22 415 559 ОП МП 01 по адресу: Нижегородская область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Октябрьская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ома №134 до дома №172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D954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0DE8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2A1705EE" w14:textId="77777777" w:rsidTr="00477DCB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193B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D868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: 22 415 559 ОП МП 02 по адресу: Нижегородская область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Школьная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ома №2 до дома №6, от дома №66 до дома №112; 22 415 559 ОП МП 01 по адресу: Нижегородская область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Октябрьская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ома №134 до дома №172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DDE2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E140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6F306E85" w14:textId="77777777" w:rsidTr="00477DCB">
        <w:trPr>
          <w:trHeight w:val="36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3F58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0289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: 22 415 559 ОП МП 24 по адресу: Нижегородская область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Гоголя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; 22 415 559 ОП МП 45 по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ресу:Нижегородская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бласть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Советская площадь от дома №60 до дома №73; 22 415 559 ОП МП 03 по адресу: Нижегородская область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М.Горького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ома №2 до дома №14; 22 415 559 ОП МП 25 по адресу: Нижегородская область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Лесная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2D5D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42B1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2B0F4F08" w14:textId="77777777" w:rsidTr="00477DCB">
        <w:trPr>
          <w:trHeight w:val="36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C593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698C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: 22 415 559 ОП МП 24 по адресу: Нижегородская область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Гоголя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; 22 415 559 ОП МП 45 по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ресу:Нижегородская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бласть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Советская площадь от дома №60 до дома №73; 22 415 559 ОП МП 03 по адресу: Нижегородская область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М.Горького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ома №2 до дома №14; 22 415 559 ОП МП 25 по адресу: Нижегородская область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Лесная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1532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0A62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791BFBE9" w14:textId="77777777" w:rsidTr="00477DCB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C272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4F68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аташевых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и от улицы Шевченко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00E8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79A1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0C1B45A1" w14:textId="77777777" w:rsidTr="00477DCB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2589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D768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аташевых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и от улицы Шевченко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7411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8E5B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29104B99" w14:textId="77777777" w:rsidTr="00477DCB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DBAD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3971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635D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D348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5 679,99</w:t>
            </w:r>
          </w:p>
        </w:tc>
      </w:tr>
      <w:tr w:rsidR="00477DCB" w:rsidRPr="00477DCB" w14:paraId="42520818" w14:textId="77777777" w:rsidTr="00477DCB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E945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0136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6C47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BCC8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65 679,99</w:t>
            </w:r>
          </w:p>
        </w:tc>
      </w:tr>
      <w:tr w:rsidR="00477DCB" w:rsidRPr="00477DCB" w14:paraId="7BAC2F6C" w14:textId="77777777" w:rsidTr="00477DCB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467A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9447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5F75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C221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1D147586" w14:textId="77777777" w:rsidTr="00477DCB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2E5C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3719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6BFB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7B57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363E5EA9" w14:textId="77777777" w:rsidTr="00477DCB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6302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0897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ой дороги 22 425 553 ОП МП 15, расположенной по адресу: Нижегородская область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Ближне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-Песочное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Московская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.№1 до д.№108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3990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FF56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27595D3A" w14:textId="77777777" w:rsidTr="00477DCB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39C3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A270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ой дороги 22 425 553 ОП МП 15, расположенной по адресу: Нижегородская область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Ближне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-Песочное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Московская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.№1 до д.№108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9029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36D6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78150754" w14:textId="77777777" w:rsidTr="00477DCB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375D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Ц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B496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ой дороги 22 415 562 ОП МП 66, расположенной по адресу: Нижегородская область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Нижняя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ерея, </w:t>
            </w:r>
            <w:proofErr w:type="spellStart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Советская</w:t>
            </w:r>
            <w:proofErr w:type="spellEnd"/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.60 до д.129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DB79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89E5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0DFBA485" w14:textId="77777777" w:rsidTr="00477DCB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2C5B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Ц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8F3A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ой дороги 22 415 562 ОП МП 66, расположенной по адресу: Нижегородская область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.Нижняя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Верея, </w:t>
            </w:r>
            <w:proofErr w:type="spellStart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Советская</w:t>
            </w:r>
            <w:proofErr w:type="spellEnd"/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.60 до д.129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7AB0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8AE0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71923CB2" w14:textId="77777777" w:rsidTr="00477DCB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4070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Д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AC0D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64BD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323 510,5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5D6F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397 330,62</w:t>
            </w:r>
          </w:p>
        </w:tc>
      </w:tr>
      <w:tr w:rsidR="00477DCB" w:rsidRPr="00477DCB" w14:paraId="27459CAA" w14:textId="77777777" w:rsidTr="00477DCB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5C8C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Д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1F48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DE61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323 510,5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052E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397 330,62</w:t>
            </w:r>
          </w:p>
        </w:tc>
      </w:tr>
      <w:tr w:rsidR="00477DCB" w:rsidRPr="00477DCB" w14:paraId="2AEB232B" w14:textId="77777777" w:rsidTr="00477DCB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EF43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BE72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ые расходы за счет средств обла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04D7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 687 828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7563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769 743,63</w:t>
            </w:r>
          </w:p>
        </w:tc>
      </w:tr>
      <w:tr w:rsidR="00477DCB" w:rsidRPr="00477DCB" w14:paraId="523FDAD1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F80C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82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AC84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1AB8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452 91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EBB8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58 425,13</w:t>
            </w:r>
          </w:p>
        </w:tc>
      </w:tr>
      <w:tr w:rsidR="00477DCB" w:rsidRPr="00477DCB" w14:paraId="4AE93F28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701F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82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3A30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370C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452 91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D1FA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58 425,13</w:t>
            </w:r>
          </w:p>
        </w:tc>
      </w:tr>
      <w:tr w:rsidR="00477DCB" w:rsidRPr="00477DCB" w14:paraId="68B3CA7B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CB7A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825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0161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BC09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9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57ED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423FA146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B10A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825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BD1A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5A92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9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81DD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5A4AE85F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D7CB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825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46AA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98E9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3 795,7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027B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</w:tr>
      <w:tr w:rsidR="00477DCB" w:rsidRPr="00477DCB" w14:paraId="14527CB7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6D7D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825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1A3E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A174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3 795,7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AC52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</w:tr>
      <w:tr w:rsidR="00477DCB" w:rsidRPr="00477DCB" w14:paraId="715C2EA7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316D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826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FE3C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2341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052 099,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5E30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106 688,32</w:t>
            </w:r>
          </w:p>
        </w:tc>
      </w:tr>
      <w:tr w:rsidR="00477DCB" w:rsidRPr="00477DCB" w14:paraId="14C22BFA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A6FD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826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2E85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92D7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052 099,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F296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06 688,32</w:t>
            </w:r>
          </w:p>
        </w:tc>
      </w:tr>
      <w:tr w:rsidR="00477DCB" w:rsidRPr="00477DCB" w14:paraId="63DE0D9E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D43C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8289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E767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1995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5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47B0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 889,34</w:t>
            </w:r>
          </w:p>
        </w:tc>
      </w:tr>
      <w:tr w:rsidR="00477DCB" w:rsidRPr="00477DCB" w14:paraId="02D31BF1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48B4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8289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0737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C36B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5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8BDB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9 889,34</w:t>
            </w:r>
          </w:p>
        </w:tc>
      </w:tr>
      <w:tr w:rsidR="00477DCB" w:rsidRPr="00477DCB" w14:paraId="5CF2F2AF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95AF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8298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5010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дельные мероприятия в области транспор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5F8A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90 010,4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EFFF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3 608,63</w:t>
            </w:r>
          </w:p>
        </w:tc>
      </w:tr>
      <w:tr w:rsidR="00477DCB" w:rsidRPr="00477DCB" w14:paraId="3317B57A" w14:textId="77777777" w:rsidTr="00477DCB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16E3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8298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F136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тдельные мероприятия в области транспор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6A14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90 010,4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435B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3 608,63</w:t>
            </w:r>
          </w:p>
        </w:tc>
      </w:tr>
      <w:tr w:rsidR="00477DCB" w:rsidRPr="00477DCB" w14:paraId="442DECEB" w14:textId="77777777" w:rsidTr="00477DCB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E4BC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8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CADA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непрограммные рас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DCC5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823 525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47A8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868 611,42</w:t>
            </w:r>
          </w:p>
        </w:tc>
      </w:tr>
      <w:tr w:rsidR="00477DCB" w:rsidRPr="00477DCB" w14:paraId="7EAD5DAD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DB00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1010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4A7F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A628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12F7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6 000,00</w:t>
            </w:r>
          </w:p>
        </w:tc>
      </w:tr>
      <w:tr w:rsidR="00477DCB" w:rsidRPr="00477DCB" w14:paraId="250E2FED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AEC8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010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0F18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B66D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61F8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6 000,00</w:t>
            </w:r>
          </w:p>
        </w:tc>
      </w:tr>
      <w:tr w:rsidR="00477DCB" w:rsidRPr="00477DCB" w14:paraId="42024281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5FDB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1029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1658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1A3D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9 97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820F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 000,00</w:t>
            </w:r>
          </w:p>
        </w:tc>
      </w:tr>
      <w:tr w:rsidR="00477DCB" w:rsidRPr="00477DCB" w14:paraId="29C8273C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2C85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029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EC77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7EB4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9 97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8168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 000,00</w:t>
            </w:r>
          </w:p>
        </w:tc>
      </w:tr>
      <w:tr w:rsidR="00477DCB" w:rsidRPr="00477DCB" w14:paraId="545A11AC" w14:textId="77777777" w:rsidTr="00477DCB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E1F7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10299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B146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9DAD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8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C81F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297 114,40</w:t>
            </w:r>
          </w:p>
        </w:tc>
      </w:tr>
      <w:tr w:rsidR="00477DCB" w:rsidRPr="00477DCB" w14:paraId="74F680D4" w14:textId="77777777" w:rsidTr="00477DCB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C71B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0299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2590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B51E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8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1564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297 114,40</w:t>
            </w:r>
          </w:p>
        </w:tc>
      </w:tr>
      <w:tr w:rsidR="00477DCB" w:rsidRPr="00477DCB" w14:paraId="0E1FA2B1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4D9C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10299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389A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7178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D673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16C63C60" w14:textId="77777777" w:rsidTr="00477DCB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1A84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0299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3F54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3947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48BD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77DCB" w:rsidRPr="00477DCB" w14:paraId="776BC75E" w14:textId="77777777" w:rsidTr="00477DCB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EDD0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3494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00CF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403 47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E687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503 114,40</w:t>
            </w:r>
          </w:p>
        </w:tc>
      </w:tr>
      <w:tr w:rsidR="00477DCB" w:rsidRPr="00477DCB" w14:paraId="48996880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6AF0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1105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7AE3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407D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D612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70 000,00</w:t>
            </w:r>
          </w:p>
        </w:tc>
      </w:tr>
      <w:tr w:rsidR="00477DCB" w:rsidRPr="00477DCB" w14:paraId="0C08F4B8" w14:textId="77777777" w:rsidTr="00477DCB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C8FF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105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B7F4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D2E5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916E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70 000,00</w:t>
            </w:r>
          </w:p>
        </w:tc>
      </w:tr>
      <w:tr w:rsidR="00477DCB" w:rsidRPr="00477DCB" w14:paraId="68FEF660" w14:textId="77777777" w:rsidTr="00477DCB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DC75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5564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8B7D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E9B1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70 000,00</w:t>
            </w:r>
          </w:p>
        </w:tc>
      </w:tr>
      <w:tr w:rsidR="00477DCB" w:rsidRPr="00477DCB" w14:paraId="4500AAC4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C13B" w14:textId="77777777" w:rsidR="00477DCB" w:rsidRPr="00477DCB" w:rsidRDefault="00477DCB" w:rsidP="00477D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1261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ADAE" w14:textId="77777777" w:rsidR="00477DCB" w:rsidRPr="00477DCB" w:rsidRDefault="00477DCB" w:rsidP="00477D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BD5D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4165" w14:textId="77777777" w:rsidR="00477DCB" w:rsidRPr="00477DCB" w:rsidRDefault="00477DCB" w:rsidP="00477D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416 000,00</w:t>
            </w:r>
          </w:p>
        </w:tc>
      </w:tr>
      <w:tr w:rsidR="00477DCB" w:rsidRPr="00477DCB" w14:paraId="10DC5AAD" w14:textId="77777777" w:rsidTr="00477DCB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0156" w14:textId="77777777" w:rsidR="00477DCB" w:rsidRPr="00477DCB" w:rsidRDefault="00477DCB" w:rsidP="00477D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261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1BCE" w14:textId="77777777" w:rsidR="00477DCB" w:rsidRPr="00477DCB" w:rsidRDefault="00477DCB" w:rsidP="00477D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8653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0BD9" w14:textId="77777777" w:rsidR="00477DCB" w:rsidRPr="00477DCB" w:rsidRDefault="00477DCB" w:rsidP="00477D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416 000,00</w:t>
            </w:r>
          </w:p>
        </w:tc>
      </w:tr>
      <w:tr w:rsidR="00477DCB" w:rsidRPr="00477DCB" w14:paraId="435CF2DF" w14:textId="77777777" w:rsidTr="00477DCB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6654" w14:textId="77777777" w:rsidR="00477DCB" w:rsidRPr="00477DCB" w:rsidRDefault="00477DCB" w:rsidP="00477D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894B" w14:textId="77777777" w:rsidR="00477DCB" w:rsidRPr="00477DCB" w:rsidRDefault="00477DCB" w:rsidP="00477D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ая поддержка средствам массовой информ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E7ED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353B" w14:textId="77777777" w:rsidR="00477DCB" w:rsidRPr="00477DCB" w:rsidRDefault="00477DCB" w:rsidP="00477D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416 000,00</w:t>
            </w:r>
          </w:p>
        </w:tc>
      </w:tr>
      <w:tr w:rsidR="00477DCB" w:rsidRPr="00477DCB" w14:paraId="3119BF10" w14:textId="77777777" w:rsidTr="00477DCB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3811" w14:textId="77777777" w:rsidR="00477DCB" w:rsidRPr="00477DCB" w:rsidRDefault="00477DCB" w:rsidP="00477D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C2F5" w14:textId="77777777" w:rsidR="00477DCB" w:rsidRPr="00477DCB" w:rsidRDefault="00477DCB" w:rsidP="00477DC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2897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5 642 040,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FECD" w14:textId="77777777" w:rsidR="00477DCB" w:rsidRPr="00477DCB" w:rsidRDefault="00477DCB" w:rsidP="00477DC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9 346 176,56</w:t>
            </w:r>
          </w:p>
        </w:tc>
      </w:tr>
      <w:tr w:rsidR="00477DCB" w:rsidRPr="00477DCB" w14:paraId="54E5E398" w14:textId="77777777" w:rsidTr="00477DCB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9251" w14:textId="77777777" w:rsidR="00477DCB" w:rsidRPr="00477DCB" w:rsidRDefault="00477DCB" w:rsidP="00477D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0E88" w14:textId="77777777" w:rsidR="00477DCB" w:rsidRPr="00477DCB" w:rsidRDefault="00477DCB" w:rsidP="00477DC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60D5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5 642 040,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94A9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9 346 176,56</w:t>
            </w:r>
          </w:p>
        </w:tc>
      </w:tr>
      <w:tr w:rsidR="00477DCB" w:rsidRPr="00477DCB" w14:paraId="0D78DF96" w14:textId="77777777" w:rsidTr="00477DCB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3402" w14:textId="77777777" w:rsidR="00477DCB" w:rsidRPr="00477DCB" w:rsidRDefault="00477DCB" w:rsidP="00477D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F8E3" w14:textId="77777777" w:rsidR="00477DCB" w:rsidRPr="00477DCB" w:rsidRDefault="00477DCB" w:rsidP="00477DC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CCDE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84 142 390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4788" w14:textId="77777777" w:rsidR="00477DCB" w:rsidRPr="00477DCB" w:rsidRDefault="00477DCB" w:rsidP="00477D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77DC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99 368 560,44</w:t>
            </w:r>
          </w:p>
        </w:tc>
      </w:tr>
    </w:tbl>
    <w:p w14:paraId="17A6E30E" w14:textId="77777777" w:rsidR="009773EA" w:rsidRPr="00443927" w:rsidRDefault="009773EA">
      <w:pPr>
        <w:tabs>
          <w:tab w:val="left" w:pos="8931"/>
        </w:tabs>
        <w:spacing w:after="0" w:line="240" w:lineRule="auto"/>
        <w:jc w:val="center"/>
        <w:outlineLvl w:val="6"/>
        <w:rPr>
          <w:rFonts w:ascii="Arial CYR" w:eastAsia="Times New Roman" w:hAnsi="Arial CYR" w:cs="Arial CYR"/>
          <w:b/>
          <w:sz w:val="20"/>
          <w:szCs w:val="20"/>
          <w:lang w:eastAsia="ru-RU"/>
        </w:rPr>
      </w:pPr>
      <w:bookmarkStart w:id="1" w:name="_GoBack"/>
      <w:bookmarkEnd w:id="1"/>
    </w:p>
    <w:sectPr w:rsidR="009773EA" w:rsidRPr="00443927" w:rsidSect="00A53A6A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45"/>
    <w:rsid w:val="00010EB8"/>
    <w:rsid w:val="00017A6A"/>
    <w:rsid w:val="00023C34"/>
    <w:rsid w:val="000273AD"/>
    <w:rsid w:val="00036CE1"/>
    <w:rsid w:val="000416EA"/>
    <w:rsid w:val="00052A6D"/>
    <w:rsid w:val="00082087"/>
    <w:rsid w:val="000839E9"/>
    <w:rsid w:val="00084A16"/>
    <w:rsid w:val="000B761F"/>
    <w:rsid w:val="000C3FA6"/>
    <w:rsid w:val="000D3411"/>
    <w:rsid w:val="00117D1F"/>
    <w:rsid w:val="0012674C"/>
    <w:rsid w:val="001309FE"/>
    <w:rsid w:val="001542F7"/>
    <w:rsid w:val="00162DCD"/>
    <w:rsid w:val="00183B39"/>
    <w:rsid w:val="001A26DE"/>
    <w:rsid w:val="001B493A"/>
    <w:rsid w:val="001C09C3"/>
    <w:rsid w:val="001D18DE"/>
    <w:rsid w:val="001D6526"/>
    <w:rsid w:val="001F4120"/>
    <w:rsid w:val="001F67C3"/>
    <w:rsid w:val="0021021D"/>
    <w:rsid w:val="00221F6C"/>
    <w:rsid w:val="0025516F"/>
    <w:rsid w:val="0028666D"/>
    <w:rsid w:val="002A7EC0"/>
    <w:rsid w:val="002C49C8"/>
    <w:rsid w:val="002D438B"/>
    <w:rsid w:val="002E01A4"/>
    <w:rsid w:val="00307776"/>
    <w:rsid w:val="003216DC"/>
    <w:rsid w:val="003624F4"/>
    <w:rsid w:val="00372192"/>
    <w:rsid w:val="00373CC3"/>
    <w:rsid w:val="00374EBC"/>
    <w:rsid w:val="003B678B"/>
    <w:rsid w:val="003D6792"/>
    <w:rsid w:val="003E15D0"/>
    <w:rsid w:val="003F3CC3"/>
    <w:rsid w:val="00423339"/>
    <w:rsid w:val="004360FF"/>
    <w:rsid w:val="004415BE"/>
    <w:rsid w:val="00443927"/>
    <w:rsid w:val="00477DCB"/>
    <w:rsid w:val="0048128F"/>
    <w:rsid w:val="004820B2"/>
    <w:rsid w:val="004A0614"/>
    <w:rsid w:val="004A5D32"/>
    <w:rsid w:val="004C16F0"/>
    <w:rsid w:val="004C524D"/>
    <w:rsid w:val="004D3CD9"/>
    <w:rsid w:val="004D55EE"/>
    <w:rsid w:val="004D659A"/>
    <w:rsid w:val="004D75AA"/>
    <w:rsid w:val="004D7B48"/>
    <w:rsid w:val="004E2FBB"/>
    <w:rsid w:val="00516057"/>
    <w:rsid w:val="005233FC"/>
    <w:rsid w:val="00533B52"/>
    <w:rsid w:val="005340A6"/>
    <w:rsid w:val="005352B0"/>
    <w:rsid w:val="00535376"/>
    <w:rsid w:val="00542E79"/>
    <w:rsid w:val="005515C5"/>
    <w:rsid w:val="005704C6"/>
    <w:rsid w:val="00571161"/>
    <w:rsid w:val="005B23C1"/>
    <w:rsid w:val="005D4D06"/>
    <w:rsid w:val="005E555D"/>
    <w:rsid w:val="005E7786"/>
    <w:rsid w:val="005F3AA4"/>
    <w:rsid w:val="006234F7"/>
    <w:rsid w:val="00636898"/>
    <w:rsid w:val="0065000B"/>
    <w:rsid w:val="006518CE"/>
    <w:rsid w:val="006526F2"/>
    <w:rsid w:val="00657841"/>
    <w:rsid w:val="00660DC4"/>
    <w:rsid w:val="00675767"/>
    <w:rsid w:val="00676859"/>
    <w:rsid w:val="006866F1"/>
    <w:rsid w:val="006E0776"/>
    <w:rsid w:val="006E1412"/>
    <w:rsid w:val="006E7B44"/>
    <w:rsid w:val="006F43E6"/>
    <w:rsid w:val="007077EF"/>
    <w:rsid w:val="00713DCC"/>
    <w:rsid w:val="0072388E"/>
    <w:rsid w:val="0073304F"/>
    <w:rsid w:val="0075343E"/>
    <w:rsid w:val="00773DAB"/>
    <w:rsid w:val="007776D7"/>
    <w:rsid w:val="0078295A"/>
    <w:rsid w:val="00793670"/>
    <w:rsid w:val="007A017E"/>
    <w:rsid w:val="007A7DFF"/>
    <w:rsid w:val="007F427C"/>
    <w:rsid w:val="007F5262"/>
    <w:rsid w:val="008018FE"/>
    <w:rsid w:val="008151BB"/>
    <w:rsid w:val="008342A1"/>
    <w:rsid w:val="00854A8B"/>
    <w:rsid w:val="00876699"/>
    <w:rsid w:val="00885F0D"/>
    <w:rsid w:val="008A0EF9"/>
    <w:rsid w:val="008A2DD6"/>
    <w:rsid w:val="008A5EF4"/>
    <w:rsid w:val="008C5298"/>
    <w:rsid w:val="008E0E10"/>
    <w:rsid w:val="008F7511"/>
    <w:rsid w:val="00913D66"/>
    <w:rsid w:val="00924374"/>
    <w:rsid w:val="00926167"/>
    <w:rsid w:val="00945382"/>
    <w:rsid w:val="009473A9"/>
    <w:rsid w:val="00947837"/>
    <w:rsid w:val="00975CDA"/>
    <w:rsid w:val="009773EA"/>
    <w:rsid w:val="009817D3"/>
    <w:rsid w:val="009A2427"/>
    <w:rsid w:val="009B2C86"/>
    <w:rsid w:val="009C04E3"/>
    <w:rsid w:val="009D1BE1"/>
    <w:rsid w:val="009E3CC0"/>
    <w:rsid w:val="00A13CFB"/>
    <w:rsid w:val="00A21784"/>
    <w:rsid w:val="00A2566E"/>
    <w:rsid w:val="00A43BFA"/>
    <w:rsid w:val="00A4751C"/>
    <w:rsid w:val="00A52D93"/>
    <w:rsid w:val="00A53A6A"/>
    <w:rsid w:val="00A73A83"/>
    <w:rsid w:val="00A75722"/>
    <w:rsid w:val="00A87A87"/>
    <w:rsid w:val="00A90E7C"/>
    <w:rsid w:val="00AB1034"/>
    <w:rsid w:val="00AC5000"/>
    <w:rsid w:val="00AC6839"/>
    <w:rsid w:val="00AE4CD0"/>
    <w:rsid w:val="00AF57FD"/>
    <w:rsid w:val="00B13FAF"/>
    <w:rsid w:val="00B15CFA"/>
    <w:rsid w:val="00B20E8F"/>
    <w:rsid w:val="00B3360C"/>
    <w:rsid w:val="00B42F39"/>
    <w:rsid w:val="00B60196"/>
    <w:rsid w:val="00B60FF2"/>
    <w:rsid w:val="00B65441"/>
    <w:rsid w:val="00B67B38"/>
    <w:rsid w:val="00B73096"/>
    <w:rsid w:val="00B82003"/>
    <w:rsid w:val="00BA7A33"/>
    <w:rsid w:val="00BB18B8"/>
    <w:rsid w:val="00BC502A"/>
    <w:rsid w:val="00BE3DFB"/>
    <w:rsid w:val="00C02A13"/>
    <w:rsid w:val="00C16A58"/>
    <w:rsid w:val="00C3437E"/>
    <w:rsid w:val="00C45FA8"/>
    <w:rsid w:val="00C505E8"/>
    <w:rsid w:val="00C52862"/>
    <w:rsid w:val="00C5451B"/>
    <w:rsid w:val="00C72DBF"/>
    <w:rsid w:val="00C80FE6"/>
    <w:rsid w:val="00C8163B"/>
    <w:rsid w:val="00C84F81"/>
    <w:rsid w:val="00CB2699"/>
    <w:rsid w:val="00CD197A"/>
    <w:rsid w:val="00CD4E54"/>
    <w:rsid w:val="00D07B45"/>
    <w:rsid w:val="00D429CA"/>
    <w:rsid w:val="00D502EC"/>
    <w:rsid w:val="00D9491E"/>
    <w:rsid w:val="00DC681F"/>
    <w:rsid w:val="00DD02E6"/>
    <w:rsid w:val="00DE7493"/>
    <w:rsid w:val="00DE792C"/>
    <w:rsid w:val="00DF205D"/>
    <w:rsid w:val="00DF60FE"/>
    <w:rsid w:val="00E34598"/>
    <w:rsid w:val="00E449F5"/>
    <w:rsid w:val="00E736F2"/>
    <w:rsid w:val="00E84024"/>
    <w:rsid w:val="00E9612A"/>
    <w:rsid w:val="00EA4407"/>
    <w:rsid w:val="00EA6223"/>
    <w:rsid w:val="00EB0788"/>
    <w:rsid w:val="00EC61CD"/>
    <w:rsid w:val="00ED22A6"/>
    <w:rsid w:val="00EF519E"/>
    <w:rsid w:val="00EF6434"/>
    <w:rsid w:val="00EF6BCA"/>
    <w:rsid w:val="00F006B0"/>
    <w:rsid w:val="00F14D54"/>
    <w:rsid w:val="00F20061"/>
    <w:rsid w:val="00F210A7"/>
    <w:rsid w:val="00F37AA0"/>
    <w:rsid w:val="00F66527"/>
    <w:rsid w:val="00F7704A"/>
    <w:rsid w:val="00F8525B"/>
    <w:rsid w:val="00F95031"/>
    <w:rsid w:val="00FA428B"/>
    <w:rsid w:val="00FB7412"/>
    <w:rsid w:val="00FC58E5"/>
    <w:rsid w:val="00FC622D"/>
    <w:rsid w:val="00FC766E"/>
    <w:rsid w:val="00FF07BE"/>
    <w:rsid w:val="00FF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5EFFD"/>
  <w15:docId w15:val="{3B0340AE-3BE9-4E3C-98B9-95BCCC25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837"/>
  </w:style>
  <w:style w:type="paragraph" w:styleId="1">
    <w:name w:val="heading 1"/>
    <w:basedOn w:val="a"/>
    <w:next w:val="a"/>
    <w:link w:val="10"/>
    <w:uiPriority w:val="9"/>
    <w:qFormat/>
    <w:rsid w:val="004A0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3C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7B45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D07B45"/>
    <w:rPr>
      <w:color w:val="954F72"/>
      <w:u w:val="single"/>
    </w:rPr>
  </w:style>
  <w:style w:type="paragraph" w:customStyle="1" w:styleId="msonormal0">
    <w:name w:val="msonormal"/>
    <w:basedOn w:val="a"/>
    <w:rsid w:val="00D07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6">
    <w:name w:val="xl66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3">
    <w:name w:val="xl73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4">
    <w:name w:val="xl74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5">
    <w:name w:val="xl75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3">
    <w:name w:val="xl63"/>
    <w:basedOn w:val="a"/>
    <w:rsid w:val="00793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793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DC6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8">
    <w:name w:val="xl78"/>
    <w:basedOn w:val="a"/>
    <w:rsid w:val="00DC68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C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A061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21F2-5B68-4479-83DC-73213462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6</Pages>
  <Words>14076</Words>
  <Characters>80236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данова  Наталья Николаевна</cp:lastModifiedBy>
  <cp:revision>28</cp:revision>
  <dcterms:created xsi:type="dcterms:W3CDTF">2025-06-05T07:42:00Z</dcterms:created>
  <dcterms:modified xsi:type="dcterms:W3CDTF">2025-09-11T12:46:00Z</dcterms:modified>
</cp:coreProperties>
</file>